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373" w:rsidRPr="001E2A75" w:rsidRDefault="00E17373" w:rsidP="00AB3A1B">
      <w:pPr>
        <w:pStyle w:val="Default"/>
        <w:tabs>
          <w:tab w:val="left" w:pos="851"/>
        </w:tabs>
        <w:spacing w:line="500" w:lineRule="exact"/>
        <w:ind w:firstLineChars="200" w:firstLine="721"/>
        <w:jc w:val="center"/>
        <w:rPr>
          <w:rFonts w:hAnsi="標楷體"/>
          <w:sz w:val="36"/>
        </w:rPr>
      </w:pPr>
      <w:r w:rsidRPr="00E17373">
        <w:rPr>
          <w:rFonts w:hAnsi="標楷體" w:hint="eastAsia"/>
          <w:b/>
          <w:sz w:val="36"/>
          <w:u w:val="single"/>
          <w:lang w:eastAsia="zh-HK"/>
        </w:rPr>
        <w:t>國小</w:t>
      </w:r>
      <w:r w:rsidRPr="001E2A75">
        <w:rPr>
          <w:rFonts w:hAnsi="標楷體" w:hint="eastAsia"/>
          <w:sz w:val="36"/>
          <w:lang w:eastAsia="zh-HK"/>
        </w:rPr>
        <w:t>教案格式</w:t>
      </w:r>
    </w:p>
    <w:p w:rsidR="00F75D96" w:rsidRPr="00C23D35" w:rsidRDefault="00F75D96" w:rsidP="002E213C">
      <w:pPr>
        <w:pStyle w:val="Default"/>
        <w:spacing w:beforeLines="50" w:before="207" w:line="500" w:lineRule="exact"/>
        <w:rPr>
          <w:rFonts w:hAnsi="標楷體"/>
        </w:rPr>
      </w:pPr>
      <w:r w:rsidRPr="00C23D35">
        <w:rPr>
          <w:rFonts w:hAnsi="標楷體" w:hint="eastAsia"/>
          <w:sz w:val="28"/>
        </w:rPr>
        <w:t>教案：(課程名稱)</w:t>
      </w:r>
      <w:r>
        <w:rPr>
          <w:rFonts w:hAnsi="標楷體" w:hint="eastAsia"/>
          <w:sz w:val="28"/>
        </w:rPr>
        <w:t xml:space="preserve">              </w:t>
      </w:r>
      <w:r w:rsidR="00F552DC">
        <w:rPr>
          <w:rFonts w:hAnsi="標楷體" w:hint="eastAsia"/>
          <w:sz w:val="28"/>
        </w:rPr>
        <w:t xml:space="preserve">   </w:t>
      </w:r>
      <w:r>
        <w:rPr>
          <w:rFonts w:hAnsi="標楷體" w:hint="eastAsia"/>
          <w:sz w:val="28"/>
        </w:rPr>
        <w:t xml:space="preserve"> 教學設計：(教師姓名)</w:t>
      </w:r>
    </w:p>
    <w:p w:rsidR="00F75D96" w:rsidRPr="00B155F9" w:rsidRDefault="00F75D96" w:rsidP="006B3AAC">
      <w:pPr>
        <w:spacing w:line="500" w:lineRule="exact"/>
        <w:rPr>
          <w:rFonts w:hAnsi="標楷體"/>
          <w:sz w:val="28"/>
        </w:rPr>
      </w:pPr>
    </w:p>
    <w:p w:rsidR="004E4423" w:rsidRDefault="004E4423" w:rsidP="00F75D96">
      <w:pPr>
        <w:pStyle w:val="Default"/>
        <w:numPr>
          <w:ilvl w:val="0"/>
          <w:numId w:val="9"/>
        </w:numPr>
        <w:spacing w:line="500" w:lineRule="exact"/>
        <w:ind w:left="709" w:hanging="709"/>
        <w:rPr>
          <w:rFonts w:hAnsi="標楷體"/>
          <w:sz w:val="28"/>
        </w:rPr>
      </w:pPr>
      <w:r>
        <w:rPr>
          <w:rFonts w:hAnsi="標楷體" w:hint="eastAsia"/>
          <w:sz w:val="28"/>
        </w:rPr>
        <w:t>學習重點雙向細目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10"/>
        <w:gridCol w:w="2510"/>
        <w:gridCol w:w="2511"/>
      </w:tblGrid>
      <w:tr w:rsidR="004E4423" w:rsidRPr="00E93C08" w:rsidTr="002E5B5E">
        <w:trPr>
          <w:jc w:val="center"/>
        </w:trPr>
        <w:tc>
          <w:tcPr>
            <w:tcW w:w="2552" w:type="dxa"/>
            <w:tcBorders>
              <w:tl2br w:val="single" w:sz="4" w:space="0" w:color="auto"/>
            </w:tcBorders>
            <w:shd w:val="clear" w:color="auto" w:fill="D0CECE"/>
          </w:tcPr>
          <w:p w:rsidR="004E4423" w:rsidRPr="00820F32" w:rsidRDefault="004E4423" w:rsidP="002E5B5E">
            <w:pPr>
              <w:spacing w:line="500" w:lineRule="exact"/>
              <w:ind w:firstLineChars="472" w:firstLine="1133"/>
              <w:rPr>
                <w:rFonts w:ascii="標楷體" w:eastAsia="標楷體" w:hAnsi="標楷體"/>
                <w:color w:val="000000"/>
                <w:szCs w:val="28"/>
              </w:rPr>
            </w:pPr>
            <w:r w:rsidRPr="00820F32">
              <w:rPr>
                <w:rFonts w:ascii="標楷體" w:eastAsia="標楷體" w:hAnsi="標楷體" w:hint="eastAsia"/>
                <w:color w:val="000000"/>
                <w:szCs w:val="28"/>
              </w:rPr>
              <w:t>學習內容</w:t>
            </w:r>
          </w:p>
          <w:p w:rsidR="004E4423" w:rsidRPr="00E93C08" w:rsidRDefault="004E4423" w:rsidP="002E5B5E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20F32">
              <w:rPr>
                <w:rFonts w:ascii="標楷體" w:eastAsia="標楷體" w:hAnsi="標楷體" w:hint="eastAsia"/>
                <w:color w:val="000000"/>
                <w:szCs w:val="28"/>
              </w:rPr>
              <w:t>學習表現</w:t>
            </w:r>
          </w:p>
        </w:tc>
        <w:tc>
          <w:tcPr>
            <w:tcW w:w="2510" w:type="dxa"/>
            <w:shd w:val="clear" w:color="auto" w:fill="D0CECE"/>
          </w:tcPr>
          <w:p w:rsidR="004E4423" w:rsidRPr="00E93C08" w:rsidRDefault="004E4423" w:rsidP="002E5B5E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D0CECE"/>
          </w:tcPr>
          <w:p w:rsidR="004E4423" w:rsidRPr="00E93C08" w:rsidRDefault="004E4423" w:rsidP="002E5B5E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D0CECE"/>
          </w:tcPr>
          <w:p w:rsidR="004E4423" w:rsidRPr="00E93C08" w:rsidRDefault="004E4423" w:rsidP="002E5B5E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4E4423" w:rsidRPr="00E93C08" w:rsidTr="002E5B5E">
        <w:trPr>
          <w:jc w:val="center"/>
        </w:trPr>
        <w:tc>
          <w:tcPr>
            <w:tcW w:w="2552" w:type="dxa"/>
            <w:shd w:val="clear" w:color="auto" w:fill="D0CECE"/>
          </w:tcPr>
          <w:p w:rsidR="004E4423" w:rsidRPr="00E93C08" w:rsidRDefault="004E4423" w:rsidP="002E5B5E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單元名稱：</w:t>
            </w:r>
          </w:p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學習目標：(條例)</w:t>
            </w:r>
          </w:p>
        </w:tc>
        <w:tc>
          <w:tcPr>
            <w:tcW w:w="2510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4423" w:rsidRPr="00E93C08" w:rsidTr="002E5B5E">
        <w:trPr>
          <w:jc w:val="center"/>
        </w:trPr>
        <w:tc>
          <w:tcPr>
            <w:tcW w:w="2552" w:type="dxa"/>
            <w:shd w:val="clear" w:color="auto" w:fill="D0CECE"/>
          </w:tcPr>
          <w:p w:rsidR="004E4423" w:rsidRPr="00E93C08" w:rsidRDefault="004E4423" w:rsidP="002E5B5E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單元名稱：</w:t>
            </w:r>
          </w:p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學習目標：(條例)</w:t>
            </w:r>
          </w:p>
        </w:tc>
        <w:tc>
          <w:tcPr>
            <w:tcW w:w="2511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E4423" w:rsidRPr="00E93C08" w:rsidTr="002E5B5E">
        <w:trPr>
          <w:jc w:val="center"/>
        </w:trPr>
        <w:tc>
          <w:tcPr>
            <w:tcW w:w="2552" w:type="dxa"/>
            <w:shd w:val="clear" w:color="auto" w:fill="D0CECE"/>
          </w:tcPr>
          <w:p w:rsidR="004E4423" w:rsidRPr="00E93C08" w:rsidRDefault="004E4423" w:rsidP="002E5B5E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10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單元名稱：</w:t>
            </w:r>
          </w:p>
          <w:p w:rsidR="004E4423" w:rsidRPr="00CB095D" w:rsidRDefault="004E4423" w:rsidP="002E5B5E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B095D">
              <w:rPr>
                <w:rFonts w:ascii="標楷體" w:eastAsia="標楷體" w:hAnsi="標楷體" w:hint="eastAsia"/>
                <w:color w:val="000000"/>
                <w:szCs w:val="28"/>
              </w:rPr>
              <w:t>學習目標：(條例)</w:t>
            </w:r>
          </w:p>
        </w:tc>
      </w:tr>
    </w:tbl>
    <w:p w:rsidR="004E4423" w:rsidRPr="004E4423" w:rsidRDefault="004E4423" w:rsidP="004E4423">
      <w:pPr>
        <w:pStyle w:val="Default"/>
        <w:spacing w:line="500" w:lineRule="exact"/>
        <w:rPr>
          <w:rFonts w:hAnsi="標楷體"/>
          <w:sz w:val="28"/>
        </w:rPr>
      </w:pPr>
    </w:p>
    <w:p w:rsidR="00F75D96" w:rsidRPr="00604E26" w:rsidRDefault="00F75D96" w:rsidP="00F75D96">
      <w:pPr>
        <w:pStyle w:val="Default"/>
        <w:numPr>
          <w:ilvl w:val="0"/>
          <w:numId w:val="9"/>
        </w:numPr>
        <w:spacing w:line="500" w:lineRule="exact"/>
        <w:ind w:left="709" w:hanging="709"/>
        <w:rPr>
          <w:rFonts w:hAnsi="標楷體"/>
          <w:sz w:val="28"/>
        </w:rPr>
      </w:pPr>
      <w:r w:rsidRPr="00577C80">
        <w:rPr>
          <w:rFonts w:hAnsi="標楷體" w:hint="eastAsia"/>
          <w:sz w:val="28"/>
        </w:rPr>
        <w:t>教案概述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8"/>
        <w:gridCol w:w="848"/>
        <w:gridCol w:w="3111"/>
        <w:gridCol w:w="665"/>
        <w:gridCol w:w="425"/>
        <w:gridCol w:w="425"/>
        <w:gridCol w:w="379"/>
        <w:gridCol w:w="3165"/>
      </w:tblGrid>
      <w:tr w:rsidR="009B056D" w:rsidRPr="00FC7DAF" w:rsidTr="00B571F5">
        <w:tc>
          <w:tcPr>
            <w:tcW w:w="1696" w:type="dxa"/>
            <w:gridSpan w:val="2"/>
            <w:shd w:val="clear" w:color="auto" w:fill="D9D9D9"/>
            <w:vAlign w:val="center"/>
          </w:tcPr>
          <w:p w:rsidR="009B056D" w:rsidRPr="009B056D" w:rsidRDefault="009B056D" w:rsidP="009B056D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對象</w:t>
            </w:r>
          </w:p>
        </w:tc>
        <w:tc>
          <w:tcPr>
            <w:tcW w:w="3111" w:type="dxa"/>
          </w:tcPr>
          <w:p w:rsidR="009B056D" w:rsidRPr="009B056D" w:rsidRDefault="009B056D" w:rsidP="00CC666E">
            <w:pPr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gridSpan w:val="4"/>
            <w:shd w:val="clear" w:color="auto" w:fill="D9D9D9"/>
          </w:tcPr>
          <w:p w:rsidR="009B056D" w:rsidRPr="009B056D" w:rsidRDefault="009B056D" w:rsidP="009B056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時數</w:t>
            </w:r>
          </w:p>
        </w:tc>
        <w:tc>
          <w:tcPr>
            <w:tcW w:w="3165" w:type="dxa"/>
          </w:tcPr>
          <w:p w:rsidR="009B056D" w:rsidRPr="009B056D" w:rsidRDefault="00DE3CE8" w:rsidP="00CC66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</w:t>
            </w:r>
            <w:r w:rsidRPr="00856DE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373F4A" w:rsidRPr="00FC7DAF" w:rsidTr="00F75D96">
        <w:tc>
          <w:tcPr>
            <w:tcW w:w="1696" w:type="dxa"/>
            <w:gridSpan w:val="2"/>
            <w:shd w:val="clear" w:color="auto" w:fill="D9D9D9"/>
            <w:vAlign w:val="center"/>
          </w:tcPr>
          <w:p w:rsidR="00373F4A" w:rsidRPr="0035696B" w:rsidRDefault="00373F4A" w:rsidP="00313F2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661FF">
              <w:rPr>
                <w:rFonts w:ascii="標楷體" w:eastAsia="標楷體" w:hAnsi="標楷體" w:hint="eastAsia"/>
                <w:lang w:eastAsia="zh-HK"/>
              </w:rPr>
              <w:t>實施類別</w:t>
            </w:r>
          </w:p>
        </w:tc>
        <w:tc>
          <w:tcPr>
            <w:tcW w:w="3111" w:type="dxa"/>
          </w:tcPr>
          <w:p w:rsidR="00373F4A" w:rsidRPr="0070003A" w:rsidRDefault="00373F4A" w:rsidP="00313F24">
            <w:pPr>
              <w:rPr>
                <w:rFonts w:ascii="標楷體" w:eastAsia="標楷體" w:hAnsi="標楷體"/>
                <w:color w:val="808080"/>
                <w:lang w:eastAsia="zh-HK"/>
              </w:rPr>
            </w:pPr>
            <w:r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□單一領域融入</w:t>
            </w:r>
          </w:p>
          <w:p w:rsidR="00373F4A" w:rsidRPr="0070003A" w:rsidRDefault="00F552DC" w:rsidP="00313F24">
            <w:pPr>
              <w:rPr>
                <w:rFonts w:ascii="標楷體" w:eastAsia="標楷體" w:hAnsi="標楷體"/>
                <w:color w:val="808080"/>
                <w:lang w:eastAsia="zh-HK"/>
              </w:rPr>
            </w:pPr>
            <w:r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□</w:t>
            </w:r>
            <w:r w:rsidR="00373F4A"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跨領域融入</w:t>
            </w:r>
          </w:p>
          <w:p w:rsidR="00373F4A" w:rsidRPr="00F75D96" w:rsidRDefault="00373F4A" w:rsidP="00313F24">
            <w:pPr>
              <w:rPr>
                <w:rFonts w:eastAsia="標楷體" w:hAnsi="標楷體"/>
                <w:noProof/>
                <w:color w:val="808080" w:themeColor="background1" w:themeShade="80"/>
              </w:rPr>
            </w:pPr>
            <w:r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（領域/科目: 健康與體育領域、自然科學領域、數學領域、藝術領域、科技</w:t>
            </w:r>
            <w:r w:rsidR="005E650C"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(資訊)</w:t>
            </w:r>
            <w:r w:rsidR="00F43FA5"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教育議題</w:t>
            </w:r>
            <w:r w:rsidR="00DB21E1" w:rsidRPr="0070003A">
              <w:rPr>
                <w:rFonts w:ascii="標楷體" w:eastAsia="標楷體" w:hAnsi="標楷體"/>
                <w:color w:val="808080"/>
                <w:lang w:eastAsia="zh-HK"/>
              </w:rPr>
              <w:t>……</w:t>
            </w:r>
            <w:r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）</w:t>
            </w:r>
          </w:p>
        </w:tc>
        <w:tc>
          <w:tcPr>
            <w:tcW w:w="1894" w:type="dxa"/>
            <w:gridSpan w:val="4"/>
            <w:shd w:val="clear" w:color="auto" w:fill="D9D9D9"/>
            <w:vAlign w:val="center"/>
          </w:tcPr>
          <w:p w:rsidR="00373F4A" w:rsidRPr="00F75D96" w:rsidRDefault="00373F4A" w:rsidP="00F75D96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F75D96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課程實施時間</w:t>
            </w:r>
          </w:p>
        </w:tc>
        <w:tc>
          <w:tcPr>
            <w:tcW w:w="3165" w:type="dxa"/>
          </w:tcPr>
          <w:p w:rsidR="00373F4A" w:rsidRPr="0070003A" w:rsidRDefault="00F552DC" w:rsidP="00313F24">
            <w:pPr>
              <w:rPr>
                <w:rFonts w:ascii="標楷體" w:eastAsia="標楷體" w:hAnsi="標楷體"/>
                <w:color w:val="808080"/>
                <w:lang w:eastAsia="zh-HK"/>
              </w:rPr>
            </w:pPr>
            <w:r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□</w:t>
            </w:r>
            <w:r w:rsidR="00373F4A"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領域:自然科學領域、健康與體育領域</w:t>
            </w:r>
            <w:r w:rsidR="00DB21E1" w:rsidRPr="0070003A">
              <w:rPr>
                <w:rFonts w:ascii="標楷體" w:eastAsia="標楷體" w:hAnsi="標楷體"/>
                <w:color w:val="808080"/>
                <w:lang w:eastAsia="zh-HK"/>
              </w:rPr>
              <w:t>…</w:t>
            </w:r>
            <w:proofErr w:type="gramStart"/>
            <w:r w:rsidR="00DB21E1" w:rsidRPr="0070003A">
              <w:rPr>
                <w:rFonts w:ascii="標楷體" w:eastAsia="標楷體" w:hAnsi="標楷體"/>
                <w:color w:val="808080"/>
                <w:lang w:eastAsia="zh-HK"/>
              </w:rPr>
              <w:t>…</w:t>
            </w:r>
            <w:proofErr w:type="gramEnd"/>
          </w:p>
          <w:p w:rsidR="00373F4A" w:rsidRPr="0070003A" w:rsidRDefault="00373F4A" w:rsidP="00313F24">
            <w:pPr>
              <w:rPr>
                <w:rFonts w:ascii="標楷體" w:eastAsia="標楷體" w:hAnsi="標楷體"/>
                <w:color w:val="808080"/>
                <w:lang w:eastAsia="zh-HK"/>
              </w:rPr>
            </w:pPr>
            <w:r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□校訂</w:t>
            </w:r>
            <w:r w:rsidR="0033570A"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課程</w:t>
            </w:r>
          </w:p>
          <w:p w:rsidR="00373F4A" w:rsidRPr="00F75D96" w:rsidRDefault="00F552DC" w:rsidP="005E650C">
            <w:pPr>
              <w:rPr>
                <w:rFonts w:ascii="標楷體" w:eastAsia="標楷體" w:hAnsi="標楷體"/>
                <w:color w:val="808080" w:themeColor="background1" w:themeShade="80"/>
                <w:lang w:eastAsia="zh-HK"/>
              </w:rPr>
            </w:pPr>
            <w:r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□</w:t>
            </w:r>
            <w:r w:rsidR="00373F4A" w:rsidRPr="0070003A">
              <w:rPr>
                <w:rFonts w:ascii="標楷體" w:eastAsia="標楷體" w:hAnsi="標楷體" w:hint="eastAsia"/>
                <w:color w:val="808080"/>
                <w:lang w:eastAsia="zh-HK"/>
              </w:rPr>
              <w:t>彈性學習課程</w:t>
            </w:r>
            <w:r w:rsidR="00373F4A" w:rsidRPr="0070003A">
              <w:rPr>
                <w:rFonts w:ascii="標楷體" w:eastAsia="標楷體" w:hAnsi="標楷體"/>
                <w:color w:val="808080"/>
                <w:lang w:eastAsia="zh-HK"/>
              </w:rPr>
              <w:t>：</w:t>
            </w:r>
          </w:p>
        </w:tc>
      </w:tr>
      <w:tr w:rsidR="009B056D" w:rsidRPr="00FC7DAF" w:rsidTr="00B571F5">
        <w:tc>
          <w:tcPr>
            <w:tcW w:w="1696" w:type="dxa"/>
            <w:gridSpan w:val="2"/>
            <w:shd w:val="clear" w:color="auto" w:fill="D9D9D9"/>
            <w:vAlign w:val="center"/>
          </w:tcPr>
          <w:p w:rsidR="009B056D" w:rsidRPr="009B056D" w:rsidRDefault="009B056D" w:rsidP="009B056D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設備</w:t>
            </w:r>
          </w:p>
        </w:tc>
        <w:tc>
          <w:tcPr>
            <w:tcW w:w="8170" w:type="dxa"/>
            <w:gridSpan w:val="6"/>
          </w:tcPr>
          <w:p w:rsidR="009B056D" w:rsidRDefault="009B056D" w:rsidP="00CC666E">
            <w:pPr>
              <w:rPr>
                <w:rFonts w:ascii="標楷體" w:eastAsia="標楷體" w:hAnsi="標楷體"/>
              </w:rPr>
            </w:pPr>
          </w:p>
          <w:p w:rsidR="002E213C" w:rsidRPr="009B056D" w:rsidRDefault="002E213C" w:rsidP="00CC666E">
            <w:pPr>
              <w:rPr>
                <w:rFonts w:ascii="標楷體" w:eastAsia="標楷體" w:hAnsi="標楷體"/>
              </w:rPr>
            </w:pPr>
          </w:p>
        </w:tc>
      </w:tr>
      <w:tr w:rsidR="009B056D" w:rsidRPr="00FC7DAF" w:rsidTr="00B571F5">
        <w:tc>
          <w:tcPr>
            <w:tcW w:w="1696" w:type="dxa"/>
            <w:gridSpan w:val="2"/>
            <w:shd w:val="clear" w:color="auto" w:fill="D9D9D9"/>
            <w:vAlign w:val="center"/>
          </w:tcPr>
          <w:p w:rsidR="009B056D" w:rsidRPr="009B056D" w:rsidRDefault="00DB21E1" w:rsidP="009B056D">
            <w:pPr>
              <w:jc w:val="center"/>
              <w:rPr>
                <w:rFonts w:ascii="標楷體" w:eastAsia="標楷體" w:hAnsi="標楷體"/>
              </w:rPr>
            </w:pPr>
            <w:r w:rsidRPr="0009504B">
              <w:rPr>
                <w:rFonts w:ascii="標楷體" w:eastAsia="標楷體" w:hAnsi="標楷體" w:hint="eastAsia"/>
              </w:rPr>
              <w:t>課程</w:t>
            </w:r>
            <w:r w:rsidR="009B056D" w:rsidRPr="0009504B">
              <w:rPr>
                <w:rFonts w:ascii="標楷體" w:eastAsia="標楷體" w:hAnsi="標楷體" w:hint="eastAsia"/>
                <w:lang w:eastAsia="zh-HK"/>
              </w:rPr>
              <w:t>摘要</w:t>
            </w:r>
          </w:p>
        </w:tc>
        <w:tc>
          <w:tcPr>
            <w:tcW w:w="8170" w:type="dxa"/>
            <w:gridSpan w:val="6"/>
          </w:tcPr>
          <w:p w:rsidR="009B056D" w:rsidRDefault="009B056D" w:rsidP="009B056D">
            <w:pPr>
              <w:jc w:val="both"/>
              <w:rPr>
                <w:rFonts w:ascii="標楷體" w:eastAsia="標楷體" w:hAnsi="標楷體"/>
              </w:rPr>
            </w:pPr>
          </w:p>
          <w:p w:rsidR="002E213C" w:rsidRDefault="002E213C" w:rsidP="009B056D">
            <w:pPr>
              <w:jc w:val="both"/>
              <w:rPr>
                <w:rFonts w:ascii="標楷體" w:eastAsia="標楷體" w:hAnsi="標楷體"/>
              </w:rPr>
            </w:pPr>
          </w:p>
          <w:p w:rsidR="002E213C" w:rsidRDefault="002E213C" w:rsidP="009B056D">
            <w:pPr>
              <w:jc w:val="both"/>
              <w:rPr>
                <w:rFonts w:ascii="標楷體" w:eastAsia="標楷體" w:hAnsi="標楷體"/>
              </w:rPr>
            </w:pPr>
          </w:p>
          <w:p w:rsidR="002E213C" w:rsidRDefault="002E213C" w:rsidP="009B056D">
            <w:pPr>
              <w:jc w:val="both"/>
              <w:rPr>
                <w:rFonts w:ascii="標楷體" w:eastAsia="標楷體" w:hAnsi="標楷體"/>
              </w:rPr>
            </w:pPr>
          </w:p>
          <w:p w:rsidR="002E213C" w:rsidRPr="009B056D" w:rsidRDefault="002E213C" w:rsidP="009B056D">
            <w:pPr>
              <w:jc w:val="both"/>
              <w:rPr>
                <w:rFonts w:ascii="標楷體" w:eastAsia="標楷體" w:hAnsi="標楷體"/>
              </w:rPr>
            </w:pPr>
          </w:p>
          <w:p w:rsidR="009B056D" w:rsidRPr="009B056D" w:rsidRDefault="009B056D" w:rsidP="009B05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B056D" w:rsidRPr="00FC7DAF" w:rsidTr="00B571F5">
        <w:tc>
          <w:tcPr>
            <w:tcW w:w="1696" w:type="dxa"/>
            <w:gridSpan w:val="2"/>
            <w:shd w:val="clear" w:color="auto" w:fill="D9D9D9"/>
            <w:vAlign w:val="center"/>
          </w:tcPr>
          <w:p w:rsidR="009B056D" w:rsidRPr="009B056D" w:rsidRDefault="009B056D" w:rsidP="009B056D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先備知識</w:t>
            </w:r>
          </w:p>
        </w:tc>
        <w:tc>
          <w:tcPr>
            <w:tcW w:w="8170" w:type="dxa"/>
            <w:gridSpan w:val="6"/>
          </w:tcPr>
          <w:p w:rsidR="009B056D" w:rsidRDefault="009B056D" w:rsidP="00CC666E">
            <w:pPr>
              <w:rPr>
                <w:rFonts w:ascii="標楷體" w:eastAsia="標楷體" w:hAnsi="標楷體"/>
              </w:rPr>
            </w:pPr>
          </w:p>
          <w:p w:rsidR="002E213C" w:rsidRDefault="002E213C" w:rsidP="00CC666E">
            <w:pPr>
              <w:rPr>
                <w:rFonts w:ascii="標楷體" w:eastAsia="標楷體" w:hAnsi="標楷體"/>
              </w:rPr>
            </w:pPr>
          </w:p>
          <w:p w:rsidR="002E213C" w:rsidRPr="009B056D" w:rsidRDefault="002E213C" w:rsidP="00CC666E">
            <w:pPr>
              <w:rPr>
                <w:rFonts w:ascii="標楷體" w:eastAsia="標楷體" w:hAnsi="標楷體"/>
              </w:rPr>
            </w:pPr>
          </w:p>
        </w:tc>
      </w:tr>
      <w:tr w:rsidR="00DB6396" w:rsidRPr="00FC7DAF" w:rsidTr="00B571F5">
        <w:tc>
          <w:tcPr>
            <w:tcW w:w="1696" w:type="dxa"/>
            <w:gridSpan w:val="2"/>
            <w:shd w:val="clear" w:color="auto" w:fill="D9D9D9"/>
            <w:vAlign w:val="center"/>
          </w:tcPr>
          <w:p w:rsidR="00DB6396" w:rsidRPr="003661FF" w:rsidRDefault="00DB6396" w:rsidP="00313F2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E027D2">
              <w:rPr>
                <w:rFonts w:ascii="標楷體" w:eastAsia="標楷體" w:hAnsi="標楷體" w:hint="eastAsia"/>
                <w:lang w:eastAsia="zh-HK"/>
              </w:rPr>
              <w:t>總綱核心素養</w:t>
            </w:r>
          </w:p>
        </w:tc>
        <w:tc>
          <w:tcPr>
            <w:tcW w:w="8170" w:type="dxa"/>
            <w:gridSpan w:val="6"/>
          </w:tcPr>
          <w:p w:rsidR="00DB6396" w:rsidRPr="0033570A" w:rsidRDefault="00DB6396" w:rsidP="0033570A">
            <w:pPr>
              <w:rPr>
                <w:rFonts w:ascii="新細明體" w:hAnsi="新細明體"/>
                <w:color w:val="808080"/>
                <w:lang w:eastAsia="zh-HK"/>
              </w:rPr>
            </w:pPr>
            <w:r w:rsidRPr="00373F4A">
              <w:rPr>
                <w:rFonts w:ascii="標楷體" w:eastAsia="標楷體" w:hAnsi="標楷體" w:hint="eastAsia"/>
                <w:color w:val="808080"/>
                <w:lang w:eastAsia="zh-HK"/>
              </w:rPr>
              <w:t>A1身心素質與自我精</w:t>
            </w:r>
            <w:r w:rsidRPr="00373F4A">
              <w:rPr>
                <w:rFonts w:ascii="新細明體" w:hAnsi="新細明體" w:hint="eastAsia"/>
                <w:color w:val="808080"/>
                <w:lang w:eastAsia="zh-HK"/>
              </w:rPr>
              <w:t>、</w:t>
            </w:r>
            <w:r w:rsidR="0033570A" w:rsidRPr="0033570A">
              <w:rPr>
                <w:rFonts w:ascii="標楷體" w:eastAsia="標楷體" w:hAnsi="標楷體"/>
                <w:color w:val="808080"/>
                <w:lang w:eastAsia="zh-HK"/>
              </w:rPr>
              <w:t>B2</w:t>
            </w:r>
            <w:r w:rsidR="0033570A" w:rsidRPr="0033570A">
              <w:rPr>
                <w:rFonts w:ascii="標楷體" w:eastAsia="標楷體" w:hAnsi="標楷體" w:hint="eastAsia"/>
                <w:color w:val="808080"/>
                <w:lang w:eastAsia="zh-HK"/>
              </w:rPr>
              <w:t>科技資訊與媒體素養</w:t>
            </w:r>
            <w:r w:rsidR="0033570A">
              <w:rPr>
                <w:rFonts w:ascii="新細明體" w:hAnsi="新細明體" w:hint="eastAsia"/>
                <w:color w:val="808080"/>
              </w:rPr>
              <w:t xml:space="preserve"> </w:t>
            </w:r>
            <w:r w:rsidRPr="00373F4A">
              <w:rPr>
                <w:rFonts w:ascii="新細明體" w:hAnsi="新細明體" w:hint="eastAsia"/>
                <w:color w:val="808080"/>
                <w:lang w:eastAsia="zh-HK"/>
              </w:rPr>
              <w:t>、</w:t>
            </w:r>
            <w:r w:rsidRPr="00373F4A">
              <w:rPr>
                <w:rFonts w:ascii="標楷體" w:eastAsia="標楷體" w:hAnsi="標楷體" w:hint="eastAsia"/>
                <w:color w:val="808080"/>
                <w:lang w:eastAsia="zh-HK"/>
              </w:rPr>
              <w:t xml:space="preserve">C2人際關係與團隊合作        </w:t>
            </w:r>
          </w:p>
        </w:tc>
      </w:tr>
      <w:tr w:rsidR="00DB6396" w:rsidRPr="00FC7DAF" w:rsidTr="00313F24">
        <w:tc>
          <w:tcPr>
            <w:tcW w:w="9866" w:type="dxa"/>
            <w:gridSpan w:val="8"/>
            <w:shd w:val="clear" w:color="auto" w:fill="D9D9D9"/>
            <w:vAlign w:val="center"/>
          </w:tcPr>
          <w:p w:rsidR="00DB6396" w:rsidRPr="009B056D" w:rsidRDefault="00DB6396" w:rsidP="00E87FB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與課程綱要的對應</w:t>
            </w:r>
          </w:p>
        </w:tc>
      </w:tr>
      <w:tr w:rsidR="005D48E4" w:rsidRPr="00FC7DAF" w:rsidTr="00F75D96">
        <w:trPr>
          <w:trHeight w:val="2298"/>
        </w:trPr>
        <w:tc>
          <w:tcPr>
            <w:tcW w:w="848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48E4" w:rsidRPr="009B056D" w:rsidRDefault="005D48E4" w:rsidP="009B056D">
            <w:pPr>
              <w:jc w:val="center"/>
              <w:rPr>
                <w:rFonts w:ascii="標楷體" w:eastAsia="標楷體" w:hAnsi="標楷體"/>
              </w:rPr>
            </w:pPr>
            <w:r w:rsidRPr="00ED055F">
              <w:rPr>
                <w:rFonts w:ascii="標楷體" w:eastAsia="標楷體" w:hAnsi="標楷體" w:hint="eastAsia"/>
              </w:rPr>
              <w:lastRenderedPageBreak/>
              <w:t>領域/</w:t>
            </w:r>
            <w:r w:rsidRPr="0035696B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48E4" w:rsidRPr="00E87FBA" w:rsidRDefault="005D48E4" w:rsidP="00E87FBA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核心素養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15CF2" w:rsidRDefault="00815CF2" w:rsidP="00815CF2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815CF2">
              <w:rPr>
                <w:rFonts w:eastAsia="標楷體" w:hint="eastAsia"/>
                <w:color w:val="808080"/>
                <w:sz w:val="22"/>
                <w:szCs w:val="22"/>
              </w:rPr>
              <w:t>自</w:t>
            </w:r>
            <w:r w:rsidRPr="00815CF2">
              <w:rPr>
                <w:rFonts w:eastAsia="標楷體" w:hint="eastAsia"/>
                <w:color w:val="808080"/>
                <w:sz w:val="22"/>
                <w:szCs w:val="22"/>
              </w:rPr>
              <w:t>-E-</w:t>
            </w:r>
            <w:r>
              <w:rPr>
                <w:rFonts w:eastAsia="標楷體"/>
                <w:color w:val="808080"/>
                <w:sz w:val="22"/>
                <w:szCs w:val="22"/>
              </w:rPr>
              <w:t>A1…</w:t>
            </w:r>
            <w:proofErr w:type="gramStart"/>
            <w:r>
              <w:rPr>
                <w:rFonts w:eastAsia="標楷體"/>
                <w:color w:val="808080"/>
                <w:sz w:val="22"/>
                <w:szCs w:val="22"/>
              </w:rPr>
              <w:t>…………</w:t>
            </w:r>
            <w:proofErr w:type="gramEnd"/>
            <w:r>
              <w:rPr>
                <w:rFonts w:eastAsia="標楷體"/>
                <w:color w:val="808080"/>
                <w:sz w:val="22"/>
                <w:szCs w:val="22"/>
              </w:rPr>
              <w:t>..</w:t>
            </w:r>
          </w:p>
          <w:p w:rsidR="00815CF2" w:rsidRPr="00815CF2" w:rsidRDefault="00815CF2" w:rsidP="00815CF2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815CF2">
              <w:rPr>
                <w:rFonts w:eastAsia="標楷體" w:hint="eastAsia"/>
                <w:color w:val="808080"/>
                <w:sz w:val="22"/>
                <w:szCs w:val="22"/>
              </w:rPr>
              <w:t>自</w:t>
            </w:r>
            <w:r w:rsidRPr="00815CF2">
              <w:rPr>
                <w:rFonts w:eastAsia="標楷體" w:hint="eastAsia"/>
                <w:color w:val="808080"/>
                <w:sz w:val="22"/>
                <w:szCs w:val="22"/>
              </w:rPr>
              <w:t>-E-B</w:t>
            </w:r>
            <w:r>
              <w:rPr>
                <w:rFonts w:eastAsia="標楷體"/>
                <w:color w:val="808080"/>
                <w:sz w:val="22"/>
                <w:szCs w:val="22"/>
              </w:rPr>
              <w:t>2…</w:t>
            </w:r>
            <w:proofErr w:type="gramStart"/>
            <w:r>
              <w:rPr>
                <w:rFonts w:eastAsia="標楷體"/>
                <w:color w:val="808080"/>
                <w:sz w:val="22"/>
                <w:szCs w:val="22"/>
              </w:rPr>
              <w:t>………</w:t>
            </w:r>
            <w:proofErr w:type="gramEnd"/>
          </w:p>
          <w:p w:rsidR="005D48E4" w:rsidRPr="00F75D96" w:rsidRDefault="00815CF2" w:rsidP="00815CF2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proofErr w:type="gramStart"/>
            <w:r w:rsidRPr="00815CF2">
              <w:rPr>
                <w:rFonts w:eastAsia="標楷體" w:hint="eastAsia"/>
                <w:color w:val="808080"/>
                <w:sz w:val="22"/>
                <w:szCs w:val="22"/>
              </w:rPr>
              <w:t>健體</w:t>
            </w:r>
            <w:proofErr w:type="gramEnd"/>
            <w:r w:rsidRPr="00815CF2">
              <w:rPr>
                <w:rFonts w:eastAsia="標楷體" w:hint="eastAsia"/>
                <w:color w:val="808080"/>
                <w:sz w:val="22"/>
                <w:szCs w:val="22"/>
              </w:rPr>
              <w:t xml:space="preserve"> -E-C2</w:t>
            </w:r>
            <w:r>
              <w:rPr>
                <w:rFonts w:eastAsia="標楷體"/>
                <w:color w:val="808080"/>
                <w:sz w:val="22"/>
                <w:szCs w:val="22"/>
              </w:rPr>
              <w:t>…</w:t>
            </w:r>
            <w:proofErr w:type="gramStart"/>
            <w:r>
              <w:rPr>
                <w:rFonts w:eastAsia="標楷體"/>
                <w:color w:val="808080"/>
                <w:sz w:val="22"/>
                <w:szCs w:val="22"/>
              </w:rPr>
              <w:t>………</w:t>
            </w:r>
            <w:proofErr w:type="gramEnd"/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D48E4" w:rsidRPr="009B056D" w:rsidRDefault="005D48E4" w:rsidP="00E87F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color w:val="808080"/>
              </w:rPr>
              <w:t>議題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D48E4" w:rsidRPr="009B056D" w:rsidRDefault="005D48E4" w:rsidP="005D4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D48E4" w:rsidRPr="00F43FA5" w:rsidRDefault="005D48E4" w:rsidP="005D48E4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多議題融入時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,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有寫到</w:t>
            </w:r>
            <w:r w:rsidRPr="00F43FA5">
              <w:rPr>
                <w:rFonts w:eastAsia="標楷體"/>
                <w:color w:val="808080"/>
                <w:sz w:val="22"/>
                <w:szCs w:val="22"/>
              </w:rPr>
              <w:t>性別平等、人權、環境、海洋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四項議題時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(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需對應該議題的核心素養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)</w:t>
            </w:r>
          </w:p>
          <w:p w:rsidR="005D48E4" w:rsidRPr="00F43FA5" w:rsidRDefault="005D48E4" w:rsidP="005D48E4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</w:p>
          <w:p w:rsidR="005D48E4" w:rsidRPr="00F75D96" w:rsidRDefault="00381104" w:rsidP="005D48E4">
            <w:pPr>
              <w:snapToGrid w:val="0"/>
              <w:rPr>
                <w:rFonts w:eastAsia="標楷體"/>
                <w:b/>
                <w:color w:val="808080"/>
                <w:sz w:val="22"/>
                <w:szCs w:val="22"/>
              </w:rPr>
            </w:pPr>
            <w:r w:rsidRPr="0009504B">
              <w:rPr>
                <w:rFonts w:eastAsia="標楷體" w:hint="eastAsia"/>
                <w:b/>
                <w:color w:val="808080"/>
                <w:sz w:val="22"/>
                <w:szCs w:val="22"/>
              </w:rPr>
              <w:t>其餘議題無</w:t>
            </w:r>
            <w:r w:rsidR="005D48E4" w:rsidRPr="0009504B">
              <w:rPr>
                <w:rFonts w:eastAsia="標楷體" w:hint="eastAsia"/>
                <w:b/>
                <w:color w:val="808080"/>
                <w:sz w:val="22"/>
                <w:szCs w:val="22"/>
              </w:rPr>
              <w:t>核心素養</w:t>
            </w:r>
            <w:r w:rsidR="005D48E4" w:rsidRPr="00F75D96">
              <w:rPr>
                <w:rFonts w:eastAsia="標楷體" w:hint="eastAsia"/>
                <w:b/>
                <w:color w:val="808080"/>
                <w:sz w:val="22"/>
                <w:szCs w:val="22"/>
              </w:rPr>
              <w:t>，此欄不用填寫</w:t>
            </w:r>
          </w:p>
        </w:tc>
      </w:tr>
      <w:tr w:rsidR="005D48E4" w:rsidRPr="00FC7DAF" w:rsidTr="00313F24">
        <w:trPr>
          <w:trHeight w:val="555"/>
        </w:trPr>
        <w:tc>
          <w:tcPr>
            <w:tcW w:w="848" w:type="dxa"/>
            <w:vMerge/>
            <w:shd w:val="clear" w:color="auto" w:fill="D9D9D9"/>
            <w:vAlign w:val="center"/>
          </w:tcPr>
          <w:p w:rsidR="005D48E4" w:rsidRPr="00ED055F" w:rsidRDefault="005D48E4" w:rsidP="009B0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5D48E4" w:rsidRPr="00E87FBA" w:rsidRDefault="005D48E4" w:rsidP="00E87FBA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學習表現</w:t>
            </w:r>
          </w:p>
        </w:tc>
        <w:tc>
          <w:tcPr>
            <w:tcW w:w="3776" w:type="dxa"/>
            <w:gridSpan w:val="2"/>
            <w:shd w:val="clear" w:color="auto" w:fill="F2F2F2"/>
            <w:vAlign w:val="center"/>
          </w:tcPr>
          <w:p w:rsidR="005D48E4" w:rsidRPr="00F43FA5" w:rsidRDefault="005D48E4" w:rsidP="00F43FA5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自</w:t>
            </w:r>
            <w:proofErr w:type="spellStart"/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tc</w:t>
            </w:r>
            <w:proofErr w:type="spellEnd"/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-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Ⅲ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 xml:space="preserve">-1 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能就所蒐集的數據或資料，進行簡單的紀錄與分類，並依據習得知識思考資料的正確性及辨別他人資訊與事實的差異。</w:t>
            </w:r>
          </w:p>
          <w:p w:rsidR="00AE5F6C" w:rsidRPr="00AE5F6C" w:rsidRDefault="00AE5F6C" w:rsidP="00AE5F6C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AE5F6C">
              <w:rPr>
                <w:rFonts w:eastAsia="標楷體" w:hint="eastAsia"/>
                <w:color w:val="808080"/>
                <w:sz w:val="22"/>
                <w:szCs w:val="22"/>
              </w:rPr>
              <w:t>3b -</w:t>
            </w:r>
            <w:r w:rsidRPr="00AE5F6C">
              <w:rPr>
                <w:rFonts w:eastAsia="標楷體" w:hint="eastAsia"/>
                <w:color w:val="808080"/>
                <w:sz w:val="22"/>
                <w:szCs w:val="22"/>
              </w:rPr>
              <w:t>Ⅲ</w:t>
            </w:r>
            <w:r w:rsidRPr="00AE5F6C">
              <w:rPr>
                <w:rFonts w:eastAsia="標楷體" w:hint="eastAsia"/>
                <w:color w:val="808080"/>
                <w:sz w:val="22"/>
                <w:szCs w:val="22"/>
              </w:rPr>
              <w:t>-2</w:t>
            </w:r>
          </w:p>
          <w:p w:rsidR="005D48E4" w:rsidRDefault="00AE5F6C" w:rsidP="00AE5F6C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AE5F6C">
              <w:rPr>
                <w:rFonts w:eastAsia="標楷體" w:hint="eastAsia"/>
                <w:color w:val="808080"/>
                <w:sz w:val="22"/>
                <w:szCs w:val="22"/>
              </w:rPr>
              <w:t>獨立演練大部分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的人際溝通互動技能</w:t>
            </w:r>
            <w:r w:rsidRPr="00AE5F6C">
              <w:rPr>
                <w:rFonts w:eastAsia="標楷體" w:hint="eastAsia"/>
                <w:color w:val="808080"/>
                <w:sz w:val="22"/>
                <w:szCs w:val="22"/>
              </w:rPr>
              <w:t xml:space="preserve"> </w:t>
            </w:r>
          </w:p>
          <w:p w:rsidR="00ED0F7F" w:rsidRPr="00F43FA5" w:rsidRDefault="00ED0F7F" w:rsidP="00AE5F6C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43FA5">
              <w:rPr>
                <w:rFonts w:eastAsia="標楷體"/>
                <w:color w:val="808080"/>
                <w:sz w:val="22"/>
                <w:szCs w:val="22"/>
              </w:rPr>
              <w:t>…</w:t>
            </w: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5D48E4" w:rsidRPr="009B056D" w:rsidRDefault="005D48E4" w:rsidP="009B056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48E4" w:rsidRPr="009B056D" w:rsidRDefault="005D48E4" w:rsidP="00F75D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CA353E" w:rsidRDefault="00CA353E" w:rsidP="005E650C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>
              <w:rPr>
                <w:rFonts w:eastAsia="標楷體" w:hint="eastAsia"/>
                <w:color w:val="80808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能源議題請以中小學能源教育資源中心版本為主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)</w:t>
            </w:r>
          </w:p>
          <w:p w:rsidR="00CA353E" w:rsidRPr="00CA353E" w:rsidRDefault="00CA353E" w:rsidP="005E650C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</w:p>
          <w:p w:rsidR="005E650C" w:rsidRDefault="00381104" w:rsidP="005E650C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>
              <w:rPr>
                <w:rFonts w:eastAsia="標楷體" w:hint="eastAsia"/>
                <w:color w:val="808080"/>
                <w:sz w:val="22"/>
                <w:szCs w:val="22"/>
              </w:rPr>
              <w:t>能源概念</w:t>
            </w:r>
            <w:r w:rsidR="00CA353E" w:rsidRPr="00CA353E">
              <w:rPr>
                <w:rFonts w:eastAsia="標楷體" w:hint="eastAsia"/>
                <w:color w:val="808080"/>
                <w:sz w:val="22"/>
                <w:szCs w:val="22"/>
              </w:rPr>
              <w:t>(</w:t>
            </w:r>
            <w:r w:rsidR="00CA353E" w:rsidRPr="00CA353E">
              <w:rPr>
                <w:rFonts w:eastAsia="標楷體" w:hint="eastAsia"/>
                <w:color w:val="808080"/>
                <w:sz w:val="22"/>
                <w:szCs w:val="22"/>
              </w:rPr>
              <w:t>能量與能源</w:t>
            </w:r>
            <w:r w:rsidR="00CA353E" w:rsidRPr="00CA353E">
              <w:rPr>
                <w:rFonts w:eastAsia="標楷體" w:hint="eastAsia"/>
                <w:color w:val="808080"/>
                <w:sz w:val="22"/>
                <w:szCs w:val="22"/>
              </w:rPr>
              <w:t>)</w:t>
            </w:r>
          </w:p>
          <w:p w:rsidR="00CA353E" w:rsidRDefault="00CA353E" w:rsidP="005E650C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>
              <w:rPr>
                <w:rFonts w:eastAsia="標楷體" w:hint="eastAsia"/>
                <w:color w:val="808080"/>
                <w:sz w:val="22"/>
                <w:szCs w:val="22"/>
              </w:rPr>
              <w:t>能源使用</w:t>
            </w:r>
            <w:r w:rsidRPr="00CA353E">
              <w:rPr>
                <w:rFonts w:eastAsia="標楷體" w:hint="eastAsia"/>
                <w:color w:val="808080"/>
                <w:sz w:val="22"/>
                <w:szCs w:val="22"/>
              </w:rPr>
              <w:t>(</w:t>
            </w:r>
            <w:r w:rsidRPr="00CA353E">
              <w:rPr>
                <w:rFonts w:eastAsia="標楷體" w:hint="eastAsia"/>
                <w:color w:val="808080"/>
                <w:sz w:val="22"/>
                <w:szCs w:val="22"/>
              </w:rPr>
              <w:t>經濟與民生</w:t>
            </w:r>
            <w:r w:rsidRPr="00CA353E">
              <w:rPr>
                <w:rFonts w:eastAsia="標楷體" w:hint="eastAsia"/>
                <w:color w:val="808080"/>
                <w:sz w:val="22"/>
                <w:szCs w:val="22"/>
              </w:rPr>
              <w:t>)</w:t>
            </w:r>
          </w:p>
          <w:p w:rsidR="005E650C" w:rsidRPr="00F43FA5" w:rsidRDefault="005E650C" w:rsidP="00D83BE4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43FA5">
              <w:rPr>
                <w:rFonts w:eastAsia="標楷體"/>
                <w:color w:val="808080"/>
                <w:sz w:val="22"/>
                <w:szCs w:val="22"/>
              </w:rPr>
              <w:t>…</w:t>
            </w:r>
          </w:p>
        </w:tc>
      </w:tr>
      <w:tr w:rsidR="005D48E4" w:rsidRPr="00FC7DAF" w:rsidTr="00313F24">
        <w:trPr>
          <w:trHeight w:val="555"/>
        </w:trPr>
        <w:tc>
          <w:tcPr>
            <w:tcW w:w="848" w:type="dxa"/>
            <w:vMerge/>
            <w:shd w:val="clear" w:color="auto" w:fill="D9D9D9"/>
            <w:vAlign w:val="center"/>
          </w:tcPr>
          <w:p w:rsidR="005D48E4" w:rsidRPr="00ED055F" w:rsidRDefault="005D48E4" w:rsidP="009B05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5D48E4" w:rsidRPr="00E87FBA" w:rsidRDefault="005D48E4" w:rsidP="00E87FBA">
            <w:pPr>
              <w:jc w:val="center"/>
              <w:rPr>
                <w:rFonts w:ascii="標楷體" w:eastAsia="標楷體" w:hAnsi="標楷體"/>
                <w:color w:val="808080"/>
              </w:rPr>
            </w:pPr>
            <w:r>
              <w:rPr>
                <w:rFonts w:ascii="標楷體" w:eastAsia="標楷體" w:hAnsi="標楷體" w:hint="eastAsia"/>
                <w:color w:val="808080"/>
              </w:rPr>
              <w:t>學習內容</w:t>
            </w:r>
          </w:p>
        </w:tc>
        <w:tc>
          <w:tcPr>
            <w:tcW w:w="3776" w:type="dxa"/>
            <w:gridSpan w:val="2"/>
            <w:shd w:val="clear" w:color="auto" w:fill="F2F2F2"/>
            <w:vAlign w:val="center"/>
          </w:tcPr>
          <w:p w:rsidR="005D48E4" w:rsidRPr="00F43FA5" w:rsidRDefault="005D48E4" w:rsidP="00F43FA5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自</w:t>
            </w:r>
            <w:proofErr w:type="spellStart"/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IN</w:t>
            </w:r>
            <w:r w:rsidRPr="00F43FA5">
              <w:rPr>
                <w:rFonts w:eastAsia="標楷體"/>
                <w:color w:val="808080"/>
                <w:sz w:val="22"/>
                <w:szCs w:val="22"/>
              </w:rPr>
              <w:t>e</w:t>
            </w:r>
            <w:proofErr w:type="spellEnd"/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-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Ⅲ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-</w:t>
            </w:r>
            <w:r w:rsidRPr="00F43FA5">
              <w:rPr>
                <w:rFonts w:eastAsia="標楷體"/>
                <w:color w:val="808080"/>
                <w:sz w:val="22"/>
                <w:szCs w:val="22"/>
              </w:rPr>
              <w:t>5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 xml:space="preserve"> </w:t>
            </w:r>
            <w:r w:rsidRPr="00F43FA5">
              <w:rPr>
                <w:rFonts w:eastAsia="標楷體" w:hint="eastAsia"/>
                <w:color w:val="808080"/>
                <w:sz w:val="22"/>
                <w:szCs w:val="22"/>
              </w:rPr>
              <w:t>常用酸鹼物質的特性，水溶液的酸鹼性質及其生活上的運用。</w:t>
            </w:r>
          </w:p>
          <w:p w:rsidR="005D48E4" w:rsidRDefault="00F37A7B" w:rsidP="00F37A7B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>Fa -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>Ⅲ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>-3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 xml:space="preserve"> 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>維持良好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 xml:space="preserve"> 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>人際關係的溝通技巧與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 xml:space="preserve"> 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>策略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 xml:space="preserve"> </w:t>
            </w:r>
            <w:r w:rsidRPr="00F37A7B">
              <w:rPr>
                <w:rFonts w:eastAsia="標楷體" w:hint="eastAsia"/>
                <w:color w:val="808080"/>
                <w:sz w:val="22"/>
                <w:szCs w:val="22"/>
              </w:rPr>
              <w:t>。</w:t>
            </w:r>
          </w:p>
          <w:p w:rsidR="00ED0F7F" w:rsidRPr="00F43FA5" w:rsidRDefault="00ED0F7F" w:rsidP="00F37A7B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43FA5">
              <w:rPr>
                <w:rFonts w:eastAsia="標楷體"/>
                <w:color w:val="808080"/>
                <w:sz w:val="22"/>
                <w:szCs w:val="22"/>
              </w:rPr>
              <w:t>…</w:t>
            </w: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5D48E4" w:rsidRPr="009B056D" w:rsidRDefault="005D48E4" w:rsidP="009B056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D48E4" w:rsidRPr="009B056D" w:rsidRDefault="005D48E4" w:rsidP="009B056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3544" w:type="dxa"/>
            <w:gridSpan w:val="2"/>
            <w:shd w:val="clear" w:color="auto" w:fill="F2F2F2"/>
            <w:vAlign w:val="center"/>
          </w:tcPr>
          <w:p w:rsidR="00ED0F7F" w:rsidRDefault="00ED0F7F" w:rsidP="006D2926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>
              <w:rPr>
                <w:rFonts w:eastAsia="標楷體" w:hint="eastAsia"/>
                <w:color w:val="80808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能源議題請以中小學能源教育資源中心版本為主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)</w:t>
            </w:r>
          </w:p>
          <w:p w:rsidR="00CA353E" w:rsidRDefault="00CA353E" w:rsidP="006D2926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</w:p>
          <w:p w:rsidR="006D2926" w:rsidRPr="006D2926" w:rsidRDefault="006D2926" w:rsidP="006D2926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6D2926">
              <w:rPr>
                <w:rFonts w:eastAsia="標楷體" w:hint="eastAsia"/>
                <w:color w:val="808080"/>
                <w:sz w:val="22"/>
                <w:szCs w:val="22"/>
              </w:rPr>
              <w:t>能</w:t>
            </w:r>
            <w:r w:rsidRPr="006D2926">
              <w:rPr>
                <w:rFonts w:eastAsia="標楷體" w:hint="eastAsia"/>
                <w:color w:val="808080"/>
                <w:sz w:val="22"/>
                <w:szCs w:val="22"/>
              </w:rPr>
              <w:t xml:space="preserve"> AE1 </w:t>
            </w:r>
            <w:r w:rsidRPr="006D2926">
              <w:rPr>
                <w:rFonts w:eastAsia="標楷體" w:hint="eastAsia"/>
                <w:color w:val="808080"/>
                <w:sz w:val="22"/>
                <w:szCs w:val="22"/>
              </w:rPr>
              <w:t>認識能量的種類和形式。</w:t>
            </w:r>
            <w:r w:rsidRPr="006D2926">
              <w:rPr>
                <w:rFonts w:eastAsia="標楷體" w:hint="eastAsia"/>
                <w:color w:val="808080"/>
                <w:sz w:val="22"/>
                <w:szCs w:val="22"/>
              </w:rPr>
              <w:t xml:space="preserve"> </w:t>
            </w:r>
          </w:p>
          <w:p w:rsidR="00ED0F7F" w:rsidRDefault="006D2926" w:rsidP="006D2926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6D2926">
              <w:rPr>
                <w:rFonts w:eastAsia="標楷體" w:hint="eastAsia"/>
                <w:color w:val="808080"/>
                <w:sz w:val="22"/>
                <w:szCs w:val="22"/>
              </w:rPr>
              <w:t>能</w:t>
            </w:r>
            <w:r w:rsidRPr="006D2926">
              <w:rPr>
                <w:rFonts w:eastAsia="標楷體" w:hint="eastAsia"/>
                <w:color w:val="808080"/>
                <w:sz w:val="22"/>
                <w:szCs w:val="22"/>
              </w:rPr>
              <w:t xml:space="preserve"> AE2 </w:t>
            </w:r>
            <w:r w:rsidRPr="006D2926">
              <w:rPr>
                <w:rFonts w:eastAsia="標楷體" w:hint="eastAsia"/>
                <w:color w:val="808080"/>
                <w:sz w:val="22"/>
                <w:szCs w:val="22"/>
              </w:rPr>
              <w:t>認識傳統能源與再生能源的種類和來源。</w:t>
            </w:r>
          </w:p>
          <w:p w:rsidR="006D2926" w:rsidRPr="00F43FA5" w:rsidRDefault="00ED0F7F" w:rsidP="006D2926">
            <w:pPr>
              <w:snapToGrid w:val="0"/>
              <w:rPr>
                <w:rFonts w:eastAsia="標楷體"/>
                <w:color w:val="808080"/>
                <w:sz w:val="22"/>
                <w:szCs w:val="22"/>
              </w:rPr>
            </w:pPr>
            <w:r w:rsidRPr="00F43FA5">
              <w:rPr>
                <w:rFonts w:eastAsia="標楷體"/>
                <w:color w:val="808080"/>
                <w:sz w:val="22"/>
                <w:szCs w:val="22"/>
              </w:rPr>
              <w:t>…</w:t>
            </w:r>
          </w:p>
        </w:tc>
      </w:tr>
      <w:tr w:rsidR="00126CF9" w:rsidRPr="00FC7DAF" w:rsidTr="00446736">
        <w:tc>
          <w:tcPr>
            <w:tcW w:w="1696" w:type="dxa"/>
            <w:gridSpan w:val="2"/>
            <w:shd w:val="clear" w:color="auto" w:fill="D9D9D9"/>
            <w:vAlign w:val="center"/>
          </w:tcPr>
          <w:p w:rsidR="00126CF9" w:rsidRPr="00F43FA5" w:rsidRDefault="00126CF9" w:rsidP="00446736">
            <w:pPr>
              <w:jc w:val="center"/>
              <w:rPr>
                <w:rFonts w:ascii="標楷體" w:eastAsia="標楷體" w:hAnsi="標楷體"/>
              </w:rPr>
            </w:pPr>
            <w:r w:rsidRPr="00F43FA5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8170" w:type="dxa"/>
            <w:gridSpan w:val="6"/>
          </w:tcPr>
          <w:p w:rsidR="00126CF9" w:rsidRDefault="00126CF9" w:rsidP="00446736">
            <w:pPr>
              <w:snapToGrid w:val="0"/>
              <w:rPr>
                <w:rFonts w:ascii="標楷體" w:eastAsia="標楷體" w:hAnsi="標楷體"/>
              </w:rPr>
            </w:pPr>
          </w:p>
          <w:p w:rsidR="00C91C37" w:rsidRPr="009B056D" w:rsidRDefault="00C91C37" w:rsidP="0044673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AB3A1B" w:rsidRPr="00AD1614" w:rsidRDefault="00AB3A1B" w:rsidP="00AB3A1B">
      <w:pPr>
        <w:pStyle w:val="Default"/>
        <w:numPr>
          <w:ilvl w:val="0"/>
          <w:numId w:val="9"/>
        </w:numPr>
        <w:spacing w:beforeLines="50" w:before="207" w:line="500" w:lineRule="exact"/>
        <w:ind w:left="709" w:hanging="709"/>
        <w:rPr>
          <w:rFonts w:ascii="Times New Roman" w:hAnsi="Times New Roman" w:cs="Times New Roman"/>
          <w:color w:val="000000" w:themeColor="text1"/>
          <w:sz w:val="28"/>
        </w:rPr>
      </w:pPr>
      <w:r w:rsidRPr="00AD1614">
        <w:rPr>
          <w:rFonts w:ascii="Times New Roman" w:hAnsi="Times New Roman" w:cs="Times New Roman"/>
          <w:color w:val="000000" w:themeColor="text1"/>
          <w:sz w:val="28"/>
        </w:rPr>
        <w:t>評量</w:t>
      </w:r>
      <w:r w:rsidR="00754CA8" w:rsidRPr="00AD1614">
        <w:rPr>
          <w:rFonts w:ascii="Times New Roman" w:hAnsi="Times New Roman" w:cs="Times New Roman" w:hint="eastAsia"/>
          <w:color w:val="000000" w:themeColor="text1"/>
          <w:sz w:val="28"/>
        </w:rPr>
        <w:t>計畫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6"/>
      </w:tblGrid>
      <w:tr w:rsidR="00754CA8" w:rsidRPr="00AB3A1B" w:rsidTr="009D161E">
        <w:trPr>
          <w:trHeight w:val="492"/>
        </w:trPr>
        <w:tc>
          <w:tcPr>
            <w:tcW w:w="9866" w:type="dxa"/>
            <w:shd w:val="clear" w:color="auto" w:fill="D9D9D9"/>
            <w:vAlign w:val="center"/>
          </w:tcPr>
          <w:p w:rsidR="00754CA8" w:rsidRPr="00AB3A1B" w:rsidRDefault="00754CA8" w:rsidP="00754CA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評量要點</w:t>
            </w:r>
          </w:p>
        </w:tc>
      </w:tr>
      <w:tr w:rsidR="00754CA8" w:rsidRPr="00AB3A1B" w:rsidTr="00D62BFE">
        <w:trPr>
          <w:trHeight w:val="1644"/>
        </w:trPr>
        <w:tc>
          <w:tcPr>
            <w:tcW w:w="9866" w:type="dxa"/>
            <w:vAlign w:val="center"/>
          </w:tcPr>
          <w:p w:rsidR="007A3354" w:rsidRDefault="0066594E" w:rsidP="008D1884">
            <w:pPr>
              <w:rPr>
                <w:rFonts w:eastAsia="標楷體"/>
                <w:color w:val="808080" w:themeColor="background1" w:themeShade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>1.</w:t>
            </w:r>
            <w:r w:rsidR="007A3354" w:rsidRPr="007A3354">
              <w:rPr>
                <w:rFonts w:eastAsia="標楷體" w:hint="eastAsia"/>
                <w:color w:val="808080" w:themeColor="background1" w:themeShade="80"/>
              </w:rPr>
              <w:t>本專題課程實施評量，包括</w:t>
            </w:r>
          </w:p>
          <w:p w:rsidR="007A3354" w:rsidRDefault="0066594E" w:rsidP="008D1884">
            <w:pPr>
              <w:rPr>
                <w:rFonts w:eastAsia="標楷體"/>
                <w:color w:val="808080" w:themeColor="background1" w:themeShade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 xml:space="preserve">  (</w:t>
            </w:r>
            <w:r w:rsidR="005917E7">
              <w:rPr>
                <w:rFonts w:eastAsia="標楷體" w:hint="eastAsia"/>
                <w:color w:val="808080" w:themeColor="background1" w:themeShade="80"/>
              </w:rPr>
              <w:t>1</w:t>
            </w:r>
            <w:r>
              <w:rPr>
                <w:rFonts w:eastAsia="標楷體" w:hint="eastAsia"/>
                <w:color w:val="808080" w:themeColor="background1" w:themeShade="80"/>
              </w:rPr>
              <w:t>)</w:t>
            </w:r>
            <w:r w:rsidR="007A3354" w:rsidRPr="007A3354">
              <w:rPr>
                <w:rFonts w:eastAsia="標楷體" w:hint="eastAsia"/>
                <w:color w:val="808080" w:themeColor="background1" w:themeShade="80"/>
              </w:rPr>
              <w:t>學生學習成果：個人及小組作品、個人專題報告及學習記錄；</w:t>
            </w:r>
          </w:p>
          <w:p w:rsidR="005917E7" w:rsidRDefault="0066594E" w:rsidP="008D1884">
            <w:pPr>
              <w:rPr>
                <w:rFonts w:eastAsia="標楷體"/>
                <w:color w:val="808080" w:themeColor="background1" w:themeShade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 xml:space="preserve">  (</w:t>
            </w:r>
            <w:r w:rsidR="005917E7">
              <w:rPr>
                <w:rFonts w:eastAsia="標楷體" w:hint="eastAsia"/>
                <w:color w:val="808080" w:themeColor="background1" w:themeShade="80"/>
              </w:rPr>
              <w:t>2</w:t>
            </w:r>
            <w:r>
              <w:rPr>
                <w:rFonts w:eastAsia="標楷體"/>
                <w:color w:val="808080" w:themeColor="background1" w:themeShade="80"/>
              </w:rPr>
              <w:t>)</w:t>
            </w:r>
            <w:r w:rsidR="007A3354" w:rsidRPr="007A3354">
              <w:rPr>
                <w:rFonts w:eastAsia="標楷體" w:hint="eastAsia"/>
                <w:color w:val="808080" w:themeColor="background1" w:themeShade="80"/>
              </w:rPr>
              <w:t>評量工具：</w:t>
            </w:r>
          </w:p>
          <w:p w:rsidR="005917E7" w:rsidRPr="005917E7" w:rsidRDefault="005917E7" w:rsidP="0066594E">
            <w:pPr>
              <w:ind w:firstLineChars="200" w:firstLine="480"/>
              <w:rPr>
                <w:rFonts w:eastAsia="標楷體"/>
                <w:color w:val="808080" w:themeColor="background1" w:themeShade="80"/>
              </w:rPr>
            </w:pPr>
            <w:r w:rsidRPr="005917E7">
              <w:rPr>
                <w:rFonts w:eastAsia="標楷體" w:hint="eastAsia"/>
                <w:color w:val="808080" w:themeColor="background1" w:themeShade="80"/>
              </w:rPr>
              <w:t>形成性評量：</w:t>
            </w:r>
            <w:r w:rsidR="0066594E">
              <w:rPr>
                <w:rFonts w:eastAsia="標楷體" w:hint="eastAsia"/>
                <w:color w:val="808080" w:themeColor="background1" w:themeShade="80"/>
              </w:rPr>
              <w:t>工具</w:t>
            </w:r>
            <w:r w:rsidRPr="005917E7">
              <w:rPr>
                <w:rFonts w:eastAsia="標楷體" w:hint="eastAsia"/>
                <w:color w:val="808080" w:themeColor="background1" w:themeShade="80"/>
              </w:rPr>
              <w:t>操作檢核表、學習活動心得表、</w:t>
            </w:r>
            <w:r w:rsidR="0066594E" w:rsidRPr="007A3354">
              <w:rPr>
                <w:rFonts w:eastAsia="標楷體" w:hint="eastAsia"/>
                <w:color w:val="808080" w:themeColor="background1" w:themeShade="80"/>
              </w:rPr>
              <w:t>口頭報告表及同儕</w:t>
            </w:r>
            <w:proofErr w:type="gramStart"/>
            <w:r w:rsidR="0066594E" w:rsidRPr="007A3354">
              <w:rPr>
                <w:rFonts w:eastAsia="標楷體" w:hint="eastAsia"/>
                <w:color w:val="808080" w:themeColor="background1" w:themeShade="80"/>
              </w:rPr>
              <w:t>互評表</w:t>
            </w:r>
            <w:proofErr w:type="gramEnd"/>
            <w:r w:rsidR="0066594E" w:rsidRPr="007A3354">
              <w:rPr>
                <w:rFonts w:eastAsia="標楷體" w:hint="eastAsia"/>
                <w:color w:val="808080" w:themeColor="background1" w:themeShade="80"/>
              </w:rPr>
              <w:t>。</w:t>
            </w:r>
            <w:r w:rsidRPr="005917E7">
              <w:rPr>
                <w:rFonts w:eastAsia="標楷體" w:hint="eastAsia"/>
                <w:color w:val="808080" w:themeColor="background1" w:themeShade="80"/>
              </w:rPr>
              <w:t xml:space="preserve">          </w:t>
            </w:r>
          </w:p>
          <w:p w:rsidR="005917E7" w:rsidRDefault="005917E7" w:rsidP="00B378BA">
            <w:pPr>
              <w:ind w:firstLineChars="200" w:firstLine="480"/>
              <w:rPr>
                <w:rFonts w:eastAsia="標楷體"/>
                <w:color w:val="808080" w:themeColor="background1" w:themeShade="80"/>
              </w:rPr>
            </w:pPr>
            <w:r w:rsidRPr="005917E7">
              <w:rPr>
                <w:rFonts w:eastAsia="標楷體" w:hint="eastAsia"/>
                <w:color w:val="808080" w:themeColor="background1" w:themeShade="80"/>
              </w:rPr>
              <w:t>總結性評量：成果報告</w:t>
            </w:r>
            <w:proofErr w:type="gramStart"/>
            <w:r w:rsidRPr="005917E7">
              <w:rPr>
                <w:rFonts w:eastAsia="標楷體" w:hint="eastAsia"/>
                <w:color w:val="808080" w:themeColor="background1" w:themeShade="80"/>
              </w:rPr>
              <w:t>互評表</w:t>
            </w:r>
            <w:proofErr w:type="gramEnd"/>
            <w:r w:rsidRPr="005917E7">
              <w:rPr>
                <w:rFonts w:eastAsia="標楷體" w:hint="eastAsia"/>
                <w:color w:val="808080" w:themeColor="background1" w:themeShade="80"/>
              </w:rPr>
              <w:t>、教師評量表。</w:t>
            </w:r>
          </w:p>
          <w:p w:rsidR="005917E7" w:rsidRDefault="005917E7" w:rsidP="008D1884">
            <w:pPr>
              <w:rPr>
                <w:rFonts w:eastAsia="標楷體"/>
                <w:color w:val="808080" w:themeColor="background1" w:themeShade="80"/>
              </w:rPr>
            </w:pPr>
          </w:p>
          <w:p w:rsidR="005917E7" w:rsidRPr="0066594E" w:rsidRDefault="0066594E" w:rsidP="005917E7">
            <w:pPr>
              <w:rPr>
                <w:rFonts w:eastAsia="標楷體"/>
                <w:color w:val="808080" w:themeColor="background1" w:themeShade="80"/>
              </w:rPr>
            </w:pPr>
            <w:r>
              <w:rPr>
                <w:rFonts w:eastAsia="標楷體" w:hint="eastAsia"/>
                <w:color w:val="808080" w:themeColor="background1" w:themeShade="80"/>
              </w:rPr>
              <w:t>2.</w:t>
            </w:r>
            <w:r w:rsidR="007A3354" w:rsidRPr="007A3354">
              <w:rPr>
                <w:rFonts w:eastAsia="標楷體" w:hint="eastAsia"/>
                <w:color w:val="808080" w:themeColor="background1" w:themeShade="80"/>
              </w:rPr>
              <w:t>評量實施方式為教師、同儕、自我評量，形成或總結評量等。</w:t>
            </w:r>
          </w:p>
        </w:tc>
      </w:tr>
    </w:tbl>
    <w:p w:rsidR="00D20DB0" w:rsidRDefault="00D20DB0" w:rsidP="00F75D96">
      <w:pPr>
        <w:pStyle w:val="Default"/>
        <w:numPr>
          <w:ilvl w:val="0"/>
          <w:numId w:val="9"/>
        </w:numPr>
        <w:spacing w:line="500" w:lineRule="exact"/>
        <w:ind w:left="709" w:hanging="709"/>
        <w:rPr>
          <w:rFonts w:hAnsi="標楷體"/>
          <w:sz w:val="28"/>
        </w:rPr>
      </w:pPr>
      <w:r w:rsidRPr="008D045C">
        <w:rPr>
          <w:rFonts w:hAnsi="標楷體" w:hint="eastAsia"/>
          <w:sz w:val="28"/>
        </w:rPr>
        <w:t>課程設計架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0713B" w:rsidRPr="00467E14" w:rsidTr="00B43C4F">
        <w:trPr>
          <w:trHeight w:val="5834"/>
        </w:trPr>
        <w:tc>
          <w:tcPr>
            <w:tcW w:w="9889" w:type="dxa"/>
            <w:shd w:val="clear" w:color="auto" w:fill="auto"/>
          </w:tcPr>
          <w:p w:rsidR="00C0713B" w:rsidRPr="00467E14" w:rsidRDefault="00C0713B" w:rsidP="00467E14">
            <w:pPr>
              <w:pStyle w:val="Default"/>
              <w:tabs>
                <w:tab w:val="left" w:pos="851"/>
              </w:tabs>
              <w:spacing w:line="500" w:lineRule="exact"/>
              <w:rPr>
                <w:rFonts w:hAnsi="標楷體"/>
                <w:sz w:val="28"/>
              </w:rPr>
            </w:pPr>
          </w:p>
        </w:tc>
      </w:tr>
    </w:tbl>
    <w:p w:rsidR="00D20DB0" w:rsidRPr="006B4089" w:rsidRDefault="009A5B94" w:rsidP="00B43C4F">
      <w:pPr>
        <w:widowControl/>
        <w:suppressAutoHyphens w:val="0"/>
        <w:autoSpaceDN/>
        <w:textAlignment w:val="auto"/>
        <w:rPr>
          <w:rFonts w:ascii="標楷體" w:eastAsia="標楷體" w:hAnsi="標楷體"/>
          <w:sz w:val="28"/>
        </w:rPr>
      </w:pPr>
      <w:r>
        <w:rPr>
          <w:rFonts w:hAnsi="標楷體"/>
          <w:sz w:val="28"/>
        </w:rPr>
        <w:br w:type="page"/>
      </w:r>
      <w:r w:rsidR="00D20DB0" w:rsidRPr="006B4089">
        <w:rPr>
          <w:rFonts w:ascii="標楷體" w:eastAsia="標楷體" w:hAnsi="標楷體" w:hint="eastAsia"/>
          <w:sz w:val="28"/>
        </w:rPr>
        <w:lastRenderedPageBreak/>
        <w:t>教學活動步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643"/>
        <w:gridCol w:w="4385"/>
        <w:gridCol w:w="801"/>
        <w:gridCol w:w="402"/>
        <w:gridCol w:w="2245"/>
      </w:tblGrid>
      <w:tr w:rsidR="00AD1614" w:rsidRPr="00AD1614" w:rsidTr="00827AE7">
        <w:tc>
          <w:tcPr>
            <w:tcW w:w="9736" w:type="dxa"/>
            <w:gridSpan w:val="6"/>
            <w:shd w:val="clear" w:color="auto" w:fill="D9D9D9"/>
          </w:tcPr>
          <w:p w:rsidR="00D20DB0" w:rsidRPr="00AD1614" w:rsidRDefault="00C91C37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</w:t>
            </w:r>
            <w:proofErr w:type="gramStart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/單元</w:t>
            </w:r>
            <w:proofErr w:type="gramStart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</w:p>
        </w:tc>
      </w:tr>
      <w:tr w:rsidR="00AD1614" w:rsidRPr="00AD1614" w:rsidTr="00DB21E1"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770426" w:rsidRPr="00AD1614" w:rsidRDefault="00770426" w:rsidP="002864F6">
            <w:pPr>
              <w:snapToGrid w:val="0"/>
              <w:ind w:leftChars="-28" w:hangingChars="28" w:hanging="67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活動簡述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770426" w:rsidRPr="00AD1614" w:rsidRDefault="00770426" w:rsidP="0077042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/>
          </w:tcPr>
          <w:p w:rsidR="00770426" w:rsidRPr="00AD1614" w:rsidRDefault="00770426" w:rsidP="00F8573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770426" w:rsidRPr="00AD1614" w:rsidRDefault="00770426" w:rsidP="00F8573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Pr="00AD161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節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D161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</w:tr>
      <w:tr w:rsidR="00AD1614" w:rsidRPr="00AD1614" w:rsidTr="00DB21E1"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620BBE" w:rsidRPr="00AD1614" w:rsidRDefault="00620BBE" w:rsidP="00F43FA5">
            <w:pPr>
              <w:snapToGrid w:val="0"/>
              <w:ind w:leftChars="-1" w:left="-2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總綱核心素養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620BBE" w:rsidRPr="00AD1614" w:rsidRDefault="00620BBE" w:rsidP="00770426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/>
          </w:tcPr>
          <w:p w:rsidR="00620BBE" w:rsidRPr="00AD1614" w:rsidRDefault="00620BBE" w:rsidP="00F8573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領綱核心</w:t>
            </w:r>
            <w:proofErr w:type="gramEnd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素養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620BBE" w:rsidRPr="00AD1614" w:rsidRDefault="00620BBE" w:rsidP="00F85733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B21E1" w:rsidRPr="00AD1614" w:rsidTr="00DB21E1">
        <w:trPr>
          <w:trHeight w:val="534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21E1" w:rsidRPr="00AD1614" w:rsidRDefault="00DB21E1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表現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DB21E1" w:rsidRPr="00AD1614" w:rsidRDefault="00DB21E1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801" w:type="dxa"/>
            <w:vMerge w:val="restart"/>
            <w:shd w:val="clear" w:color="auto" w:fill="D9D9D9"/>
            <w:vAlign w:val="center"/>
          </w:tcPr>
          <w:p w:rsidR="00DB21E1" w:rsidRPr="00AD1614" w:rsidRDefault="00DB21E1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目標</w:t>
            </w:r>
          </w:p>
        </w:tc>
        <w:tc>
          <w:tcPr>
            <w:tcW w:w="2647" w:type="dxa"/>
            <w:gridSpan w:val="2"/>
            <w:vMerge w:val="restart"/>
          </w:tcPr>
          <w:p w:rsidR="00DB21E1" w:rsidRPr="00AD1614" w:rsidRDefault="00DB21E1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DB21E1" w:rsidRPr="00AD1614" w:rsidTr="00DB21E1">
        <w:trPr>
          <w:trHeight w:val="53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21E1" w:rsidRPr="00AD1614" w:rsidRDefault="00DB21E1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內容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DB21E1" w:rsidRPr="00AD1614" w:rsidRDefault="00DB21E1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801" w:type="dxa"/>
            <w:vMerge/>
            <w:shd w:val="clear" w:color="auto" w:fill="D9D9D9"/>
          </w:tcPr>
          <w:p w:rsidR="00DB21E1" w:rsidRPr="00AD1614" w:rsidRDefault="00DB21E1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47" w:type="dxa"/>
            <w:gridSpan w:val="2"/>
            <w:vMerge/>
          </w:tcPr>
          <w:p w:rsidR="00DB21E1" w:rsidRPr="00AD1614" w:rsidRDefault="00DB21E1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A93FE8" w:rsidRPr="00AD1614" w:rsidTr="0068469E">
        <w:trPr>
          <w:trHeight w:val="937"/>
        </w:trPr>
        <w:tc>
          <w:tcPr>
            <w:tcW w:w="1260" w:type="dxa"/>
            <w:shd w:val="clear" w:color="auto" w:fill="D9D9D9"/>
            <w:vAlign w:val="center"/>
          </w:tcPr>
          <w:p w:rsidR="00A93FE8" w:rsidRPr="00AD1614" w:rsidRDefault="00A93FE8" w:rsidP="00F75D96">
            <w:pPr>
              <w:rPr>
                <w:rFonts w:eastAsia="標楷體"/>
                <w:color w:val="000000" w:themeColor="text1"/>
                <w:lang w:eastAsia="zh-HK"/>
              </w:rPr>
            </w:pPr>
            <w:r w:rsidRPr="00AD1614">
              <w:rPr>
                <w:rFonts w:eastAsia="標楷體"/>
                <w:color w:val="000000" w:themeColor="text1"/>
              </w:rPr>
              <w:t>議題實質內涵</w:t>
            </w:r>
          </w:p>
        </w:tc>
        <w:tc>
          <w:tcPr>
            <w:tcW w:w="5028" w:type="dxa"/>
            <w:gridSpan w:val="2"/>
          </w:tcPr>
          <w:p w:rsidR="00A93FE8" w:rsidRPr="0009504B" w:rsidRDefault="00A93FE8" w:rsidP="00F75D96">
            <w:pPr>
              <w:rPr>
                <w:rFonts w:eastAsia="標楷體"/>
                <w:color w:val="000000" w:themeColor="text1"/>
                <w:lang w:eastAsia="zh-HK"/>
              </w:rPr>
            </w:pPr>
            <w:r w:rsidRPr="0009504B">
              <w:rPr>
                <w:rFonts w:eastAsia="標楷體" w:hint="eastAsia"/>
                <w:color w:val="808080" w:themeColor="background1" w:themeShade="80"/>
              </w:rPr>
              <w:t>能源議題請以中小學能源教育資源中心版本為主，其餘議題請參考議題說明手冊。</w:t>
            </w:r>
          </w:p>
        </w:tc>
        <w:tc>
          <w:tcPr>
            <w:tcW w:w="801" w:type="dxa"/>
            <w:vMerge/>
            <w:shd w:val="clear" w:color="auto" w:fill="D9D9D9"/>
          </w:tcPr>
          <w:p w:rsidR="00A93FE8" w:rsidRPr="00AD1614" w:rsidRDefault="00A93FE8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47" w:type="dxa"/>
            <w:gridSpan w:val="2"/>
            <w:vMerge/>
          </w:tcPr>
          <w:p w:rsidR="00A93FE8" w:rsidRPr="00AD1614" w:rsidRDefault="00A93FE8" w:rsidP="00D20DB0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學活動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4385" w:type="dxa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內容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203" w:type="dxa"/>
            <w:gridSpan w:val="2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評量方式</w:t>
            </w:r>
          </w:p>
        </w:tc>
        <w:tc>
          <w:tcPr>
            <w:tcW w:w="2245" w:type="dxa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sz w:val="22"/>
              </w:rPr>
              <w:t>(請附上教學示例圖)</w:t>
            </w: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9736" w:type="dxa"/>
            <w:gridSpan w:val="6"/>
            <w:shd w:val="clear" w:color="auto" w:fill="D9D9D9"/>
          </w:tcPr>
          <w:p w:rsidR="002706CC" w:rsidRPr="00AD1614" w:rsidRDefault="002706CC" w:rsidP="002706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二/單元二</w:t>
            </w:r>
          </w:p>
        </w:tc>
      </w:tr>
      <w:tr w:rsidR="00AD1614" w:rsidRPr="00AD1614" w:rsidTr="00DB21E1"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ind w:leftChars="-28" w:hangingChars="28" w:hanging="67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活動簡述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Pr="00AD161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節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D161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</w:tr>
      <w:tr w:rsidR="00AD1614" w:rsidRPr="00AD1614" w:rsidTr="00DB21E1"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ind w:leftChars="-1" w:left="-2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總綱核心素養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領綱核心</w:t>
            </w:r>
            <w:proofErr w:type="gramEnd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素養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DB21E1">
        <w:trPr>
          <w:trHeight w:val="534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表現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801" w:type="dxa"/>
            <w:vMerge w:val="restart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目標</w:t>
            </w:r>
          </w:p>
        </w:tc>
        <w:tc>
          <w:tcPr>
            <w:tcW w:w="2647" w:type="dxa"/>
            <w:gridSpan w:val="2"/>
            <w:vMerge w:val="restart"/>
          </w:tcPr>
          <w:p w:rsidR="002706CC" w:rsidRPr="00AD1614" w:rsidRDefault="002706CC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AD1614" w:rsidRPr="00AD1614" w:rsidTr="00DB21E1">
        <w:trPr>
          <w:trHeight w:val="53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內容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801" w:type="dxa"/>
            <w:vMerge/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47" w:type="dxa"/>
            <w:gridSpan w:val="2"/>
            <w:vMerge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AD1614" w:rsidRPr="00AD1614" w:rsidTr="00DB21E1">
        <w:trPr>
          <w:trHeight w:val="53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06CC" w:rsidRPr="00AD1614" w:rsidRDefault="002706CC" w:rsidP="003D55CE">
            <w:pPr>
              <w:rPr>
                <w:rFonts w:eastAsia="標楷體"/>
                <w:color w:val="000000" w:themeColor="text1"/>
                <w:lang w:eastAsia="zh-HK"/>
              </w:rPr>
            </w:pPr>
            <w:r w:rsidRPr="00AD1614">
              <w:rPr>
                <w:rFonts w:eastAsia="標楷體"/>
                <w:color w:val="000000" w:themeColor="text1"/>
              </w:rPr>
              <w:t>議題實質內涵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A93FE8" w:rsidP="003D55CE">
            <w:pPr>
              <w:rPr>
                <w:rFonts w:eastAsia="標楷體"/>
                <w:color w:val="000000" w:themeColor="text1"/>
              </w:rPr>
            </w:pPr>
            <w:r w:rsidRPr="0009504B">
              <w:rPr>
                <w:rFonts w:eastAsia="標楷體" w:hint="eastAsia"/>
                <w:color w:val="808080" w:themeColor="background1" w:themeShade="80"/>
              </w:rPr>
              <w:t>能源議題請以中小學能源教育資源中心版本為主，其餘議題請參考議題說明手冊。</w:t>
            </w: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47" w:type="dxa"/>
            <w:gridSpan w:val="2"/>
            <w:vMerge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學活動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4385" w:type="dxa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內容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203" w:type="dxa"/>
            <w:gridSpan w:val="2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評量方式</w:t>
            </w:r>
          </w:p>
        </w:tc>
        <w:tc>
          <w:tcPr>
            <w:tcW w:w="2245" w:type="dxa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sz w:val="22"/>
              </w:rPr>
              <w:t>(請附上教學示例圖)</w:t>
            </w: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9736" w:type="dxa"/>
            <w:gridSpan w:val="6"/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三/單元三</w:t>
            </w:r>
          </w:p>
        </w:tc>
      </w:tr>
      <w:tr w:rsidR="00AD1614" w:rsidRPr="00AD1614" w:rsidTr="00DB21E1"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ind w:leftChars="-28" w:hangingChars="28" w:hanging="67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活動簡述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共</w:t>
            </w:r>
            <w:r w:rsidRPr="00AD161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節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D1614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分鐘</w:t>
            </w:r>
          </w:p>
        </w:tc>
      </w:tr>
      <w:tr w:rsidR="00AD1614" w:rsidRPr="00AD1614" w:rsidTr="00DB21E1"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ind w:leftChars="-1" w:left="-2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總綱核心素養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領綱核心</w:t>
            </w:r>
            <w:proofErr w:type="gramEnd"/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素養</w:t>
            </w:r>
          </w:p>
        </w:tc>
        <w:tc>
          <w:tcPr>
            <w:tcW w:w="2647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DB21E1">
        <w:trPr>
          <w:trHeight w:val="534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表現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801" w:type="dxa"/>
            <w:vMerge w:val="restart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目標</w:t>
            </w:r>
          </w:p>
        </w:tc>
        <w:tc>
          <w:tcPr>
            <w:tcW w:w="2647" w:type="dxa"/>
            <w:gridSpan w:val="2"/>
            <w:vMerge w:val="restart"/>
          </w:tcPr>
          <w:p w:rsidR="002706CC" w:rsidRPr="00AD1614" w:rsidRDefault="002706CC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AD1614" w:rsidRPr="00AD1614" w:rsidTr="00DB21E1">
        <w:trPr>
          <w:trHeight w:val="53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學習內容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AD1614" w:rsidRDefault="002706CC" w:rsidP="00F67CFD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801" w:type="dxa"/>
            <w:vMerge/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47" w:type="dxa"/>
            <w:gridSpan w:val="2"/>
            <w:vMerge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tr w:rsidR="00AD1614" w:rsidRPr="00AD1614" w:rsidTr="00DB21E1">
        <w:trPr>
          <w:trHeight w:val="535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06CC" w:rsidRPr="00AD1614" w:rsidRDefault="002706CC" w:rsidP="003D55CE">
            <w:pPr>
              <w:rPr>
                <w:rFonts w:eastAsia="標楷體"/>
                <w:color w:val="000000" w:themeColor="text1"/>
                <w:lang w:eastAsia="zh-HK"/>
              </w:rPr>
            </w:pPr>
            <w:bookmarkStart w:id="0" w:name="_GoBack" w:colFirst="1" w:colLast="1"/>
            <w:r w:rsidRPr="00AD1614">
              <w:rPr>
                <w:rFonts w:eastAsia="標楷體"/>
                <w:color w:val="000000" w:themeColor="text1"/>
              </w:rPr>
              <w:t>議題實質內涵</w:t>
            </w:r>
          </w:p>
        </w:tc>
        <w:tc>
          <w:tcPr>
            <w:tcW w:w="5028" w:type="dxa"/>
            <w:gridSpan w:val="2"/>
            <w:tcBorders>
              <w:bottom w:val="single" w:sz="4" w:space="0" w:color="auto"/>
            </w:tcBorders>
          </w:tcPr>
          <w:p w:rsidR="002706CC" w:rsidRPr="0009504B" w:rsidRDefault="00A93FE8" w:rsidP="003D55CE">
            <w:pPr>
              <w:rPr>
                <w:rFonts w:eastAsia="標楷體"/>
                <w:color w:val="808080" w:themeColor="background1" w:themeShade="80"/>
              </w:rPr>
            </w:pPr>
            <w:r w:rsidRPr="0009504B">
              <w:rPr>
                <w:rFonts w:eastAsia="標楷體" w:hint="eastAsia"/>
                <w:color w:val="808080" w:themeColor="background1" w:themeShade="80"/>
              </w:rPr>
              <w:t>能源議題請以中小學能源教育資源中心版本為主，其餘議題請參考議題說明手冊。</w:t>
            </w: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2647" w:type="dxa"/>
            <w:gridSpan w:val="2"/>
            <w:vMerge/>
            <w:tcBorders>
              <w:bottom w:val="single" w:sz="4" w:space="0" w:color="auto"/>
            </w:tcBorders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</w:tr>
      <w:bookmarkEnd w:id="0"/>
      <w:tr w:rsidR="00AD1614" w:rsidRPr="00AD1614" w:rsidTr="00827AE7">
        <w:tc>
          <w:tcPr>
            <w:tcW w:w="1903" w:type="dxa"/>
            <w:gridSpan w:val="2"/>
            <w:shd w:val="clear" w:color="auto" w:fill="D9D9D9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教學活動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4385" w:type="dxa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活動內容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D161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AD1614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203" w:type="dxa"/>
            <w:gridSpan w:val="2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sz w:val="22"/>
                <w:lang w:eastAsia="zh-HK"/>
              </w:rPr>
              <w:t>評量方式</w:t>
            </w:r>
          </w:p>
        </w:tc>
        <w:tc>
          <w:tcPr>
            <w:tcW w:w="2245" w:type="dxa"/>
            <w:shd w:val="clear" w:color="auto" w:fill="D9D9D9"/>
            <w:vAlign w:val="center"/>
          </w:tcPr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  <w:p w:rsidR="002706CC" w:rsidRPr="00AD1614" w:rsidRDefault="002706CC" w:rsidP="003D55CE">
            <w:pPr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AD1614">
              <w:rPr>
                <w:rFonts w:ascii="標楷體" w:eastAsia="標楷體" w:hAnsi="標楷體" w:hint="eastAsia"/>
                <w:color w:val="000000" w:themeColor="text1"/>
                <w:sz w:val="22"/>
              </w:rPr>
              <w:t>(請附上教學示例圖)</w:t>
            </w: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D1614" w:rsidRPr="00AD1614" w:rsidTr="00827AE7">
        <w:tc>
          <w:tcPr>
            <w:tcW w:w="1903" w:type="dxa"/>
            <w:gridSpan w:val="2"/>
          </w:tcPr>
          <w:p w:rsidR="002706CC" w:rsidRPr="00AD1614" w:rsidRDefault="002706CC" w:rsidP="003D55CE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438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3" w:type="dxa"/>
            <w:gridSpan w:val="2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45" w:type="dxa"/>
          </w:tcPr>
          <w:p w:rsidR="002706CC" w:rsidRPr="00AD1614" w:rsidRDefault="002706CC" w:rsidP="003D55C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91C37" w:rsidRDefault="002706CC" w:rsidP="00C91C37">
      <w:pPr>
        <w:pStyle w:val="Default"/>
        <w:spacing w:line="500" w:lineRule="exact"/>
        <w:ind w:left="709"/>
        <w:rPr>
          <w:rFonts w:hAnsi="標楷體"/>
          <w:sz w:val="28"/>
        </w:rPr>
      </w:pPr>
      <w:r>
        <w:rPr>
          <w:rFonts w:hAnsi="標楷體" w:hint="eastAsia"/>
          <w:sz w:val="28"/>
          <w:lang w:eastAsia="zh-HK"/>
        </w:rPr>
        <w:t xml:space="preserve"> </w:t>
      </w:r>
      <w:r w:rsidR="00C91C37">
        <w:rPr>
          <w:rFonts w:hAnsi="標楷體" w:hint="eastAsia"/>
          <w:sz w:val="28"/>
          <w:lang w:eastAsia="zh-HK"/>
        </w:rPr>
        <w:t>(依課程設計可自行加列)</w:t>
      </w:r>
    </w:p>
    <w:p w:rsidR="00C91C37" w:rsidRDefault="00C91C37" w:rsidP="00C91C37">
      <w:pPr>
        <w:pStyle w:val="Default"/>
        <w:spacing w:line="500" w:lineRule="exact"/>
        <w:ind w:left="709"/>
        <w:rPr>
          <w:rFonts w:hAnsi="標楷體"/>
          <w:sz w:val="28"/>
        </w:rPr>
      </w:pPr>
    </w:p>
    <w:p w:rsidR="00C91C37" w:rsidRDefault="00C91C37" w:rsidP="00C91C37">
      <w:pPr>
        <w:pStyle w:val="Default"/>
        <w:spacing w:line="500" w:lineRule="exact"/>
        <w:ind w:left="709"/>
        <w:rPr>
          <w:rFonts w:hAnsi="標楷體"/>
          <w:sz w:val="28"/>
        </w:rPr>
      </w:pPr>
    </w:p>
    <w:p w:rsidR="003437A5" w:rsidRDefault="00CA4EB4" w:rsidP="00F75D96">
      <w:pPr>
        <w:pStyle w:val="Default"/>
        <w:numPr>
          <w:ilvl w:val="0"/>
          <w:numId w:val="9"/>
        </w:numPr>
        <w:spacing w:line="500" w:lineRule="exact"/>
        <w:ind w:left="709" w:hanging="709"/>
        <w:rPr>
          <w:rFonts w:hAnsi="標楷體"/>
          <w:sz w:val="28"/>
        </w:rPr>
      </w:pPr>
      <w:r>
        <w:rPr>
          <w:rFonts w:hAnsi="標楷體" w:hint="eastAsia"/>
          <w:sz w:val="28"/>
        </w:rPr>
        <w:t>教學回饋、參考資料與附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275"/>
      </w:tblGrid>
      <w:tr w:rsidR="00BD6F87" w:rsidRPr="00BD6F87" w:rsidTr="005C0707">
        <w:trPr>
          <w:jc w:val="center"/>
        </w:trPr>
        <w:tc>
          <w:tcPr>
            <w:tcW w:w="5000" w:type="pct"/>
            <w:gridSpan w:val="2"/>
            <w:shd w:val="clear" w:color="auto" w:fill="D0CECE"/>
            <w:vAlign w:val="center"/>
          </w:tcPr>
          <w:p w:rsidR="00BD6F87" w:rsidRPr="00BD6F87" w:rsidRDefault="00BD6F87" w:rsidP="00BD6F87">
            <w:pPr>
              <w:pStyle w:val="Default"/>
              <w:tabs>
                <w:tab w:val="left" w:pos="284"/>
              </w:tabs>
              <w:spacing w:line="500" w:lineRule="exact"/>
              <w:ind w:left="360"/>
              <w:rPr>
                <w:rFonts w:hAnsi="標楷體"/>
                <w:sz w:val="28"/>
              </w:rPr>
            </w:pPr>
            <w:r w:rsidRPr="00BD6F87">
              <w:rPr>
                <w:rFonts w:hAnsi="標楷體" w:hint="eastAsia"/>
                <w:sz w:val="28"/>
              </w:rPr>
              <w:t>教學回饋與參考資料</w:t>
            </w:r>
          </w:p>
        </w:tc>
      </w:tr>
      <w:tr w:rsidR="00BD6F87" w:rsidRPr="00BD6F87" w:rsidTr="005C0707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教學成果與回饋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D6F87" w:rsidRPr="005C0707" w:rsidRDefault="00BD6F87" w:rsidP="005C0707">
            <w:pPr>
              <w:rPr>
                <w:rFonts w:ascii="標楷體" w:eastAsia="標楷體" w:hAnsi="標楷體"/>
                <w:lang w:eastAsia="zh-HK"/>
              </w:rPr>
            </w:pPr>
            <w:r w:rsidRPr="005C0707">
              <w:rPr>
                <w:rFonts w:ascii="標楷體" w:eastAsia="標楷體" w:hAnsi="標楷體" w:hint="eastAsia"/>
                <w:lang w:eastAsia="zh-HK"/>
              </w:rPr>
              <w:t>請註記本活動執行的成果及教學可能遇到的狀況、提醒教師的注意事項…例如：教具使用、動手做活動的安全注意事項等等。</w:t>
            </w:r>
          </w:p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Pr="00BD6F87" w:rsidRDefault="00BD6F87" w:rsidP="00F705E3">
            <w:pPr>
              <w:rPr>
                <w:rFonts w:ascii="標楷體" w:eastAsia="標楷體" w:hAnsi="標楷體" w:cs="標楷體"/>
                <w:color w:val="000000"/>
                <w:kern w:val="0"/>
                <w:sz w:val="28"/>
              </w:rPr>
            </w:pPr>
          </w:p>
        </w:tc>
      </w:tr>
      <w:tr w:rsidR="00BD6F87" w:rsidRPr="00BD6F87" w:rsidTr="005C0707">
        <w:trPr>
          <w:jc w:val="center"/>
        </w:trPr>
        <w:tc>
          <w:tcPr>
            <w:tcW w:w="1264" w:type="pct"/>
            <w:shd w:val="clear" w:color="auto" w:fill="auto"/>
            <w:vAlign w:val="center"/>
          </w:tcPr>
          <w:p w:rsidR="00BD6F87" w:rsidRPr="00F705E3" w:rsidRDefault="00BD6F87" w:rsidP="00F705E3">
            <w:pPr>
              <w:rPr>
                <w:rFonts w:ascii="標楷體" w:eastAsia="標楷體" w:hAnsi="標楷體"/>
                <w:lang w:eastAsia="zh-HK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參考資料</w:t>
            </w:r>
          </w:p>
          <w:p w:rsidR="00BD6F87" w:rsidRPr="00BD6F87" w:rsidRDefault="00BD6F87" w:rsidP="00F705E3">
            <w:pPr>
              <w:rPr>
                <w:rFonts w:ascii="標楷體" w:eastAsia="標楷體" w:hAnsi="標楷體" w:cs="標楷體"/>
                <w:color w:val="000000"/>
                <w:kern w:val="0"/>
                <w:sz w:val="28"/>
              </w:rPr>
            </w:pPr>
            <w:r w:rsidRPr="00F705E3">
              <w:rPr>
                <w:rFonts w:ascii="標楷體" w:eastAsia="標楷體" w:hAnsi="標楷體" w:hint="eastAsia"/>
                <w:lang w:eastAsia="zh-HK"/>
              </w:rPr>
              <w:t>(若有請列出)</w:t>
            </w:r>
          </w:p>
        </w:tc>
        <w:tc>
          <w:tcPr>
            <w:tcW w:w="3736" w:type="pct"/>
            <w:shd w:val="clear" w:color="auto" w:fill="auto"/>
            <w:vAlign w:val="center"/>
          </w:tcPr>
          <w:p w:rsidR="00BD6F87" w:rsidRPr="00E85C7F" w:rsidRDefault="00BD6F87" w:rsidP="00E85C7F">
            <w:pPr>
              <w:rPr>
                <w:rFonts w:ascii="標楷體" w:eastAsia="標楷體" w:hAnsi="標楷體"/>
                <w:lang w:eastAsia="zh-HK"/>
              </w:rPr>
            </w:pPr>
            <w:r w:rsidRPr="00E85C7F">
              <w:rPr>
                <w:rFonts w:ascii="標楷體" w:eastAsia="標楷體" w:hAnsi="標楷體" w:hint="eastAsia"/>
                <w:lang w:eastAsia="zh-HK"/>
              </w:rPr>
              <w:t>請詳列教案中運用的所有參考資料來源</w:t>
            </w:r>
          </w:p>
          <w:p w:rsidR="00BD6F87" w:rsidRPr="00E85C7F" w:rsidRDefault="00BD6F87" w:rsidP="00E85C7F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Pr="00E85C7F" w:rsidRDefault="00BD6F87" w:rsidP="00E85C7F">
            <w:pPr>
              <w:rPr>
                <w:rFonts w:ascii="標楷體" w:eastAsia="標楷體" w:hAnsi="標楷體"/>
                <w:lang w:eastAsia="zh-HK"/>
              </w:rPr>
            </w:pPr>
          </w:p>
          <w:p w:rsidR="00BD6F87" w:rsidRPr="00E85C7F" w:rsidRDefault="00BD6F87" w:rsidP="00E85C7F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2B0D6E" w:rsidRDefault="002B0D6E" w:rsidP="002B0D6E">
      <w:pPr>
        <w:pStyle w:val="Default"/>
        <w:spacing w:line="500" w:lineRule="exact"/>
        <w:ind w:left="709"/>
        <w:rPr>
          <w:rFonts w:hAnsi="標楷體"/>
          <w:sz w:val="28"/>
        </w:rPr>
      </w:pPr>
    </w:p>
    <w:p w:rsidR="00827AE7" w:rsidRDefault="00827AE7" w:rsidP="002B0D6E">
      <w:pPr>
        <w:pStyle w:val="Default"/>
        <w:spacing w:line="500" w:lineRule="exact"/>
        <w:ind w:left="709"/>
        <w:rPr>
          <w:rFonts w:hAnsi="標楷體"/>
          <w:sz w:val="28"/>
        </w:rPr>
      </w:pPr>
    </w:p>
    <w:p w:rsidR="002B0D6E" w:rsidRPr="002B0D6E" w:rsidRDefault="002B0D6E" w:rsidP="002B0D6E">
      <w:pPr>
        <w:pStyle w:val="Default"/>
        <w:numPr>
          <w:ilvl w:val="0"/>
          <w:numId w:val="9"/>
        </w:numPr>
        <w:spacing w:line="500" w:lineRule="exact"/>
        <w:ind w:left="709" w:hanging="709"/>
        <w:rPr>
          <w:rFonts w:hAnsi="標楷體"/>
          <w:sz w:val="28"/>
        </w:rPr>
      </w:pPr>
      <w:r>
        <w:rPr>
          <w:rFonts w:hAnsi="標楷體" w:hint="eastAsia"/>
          <w:sz w:val="28"/>
        </w:rPr>
        <w:t>附錄</w:t>
      </w:r>
    </w:p>
    <w:p w:rsidR="002B0D6E" w:rsidRPr="001A1CCA" w:rsidRDefault="002B0D6E" w:rsidP="002B0D6E">
      <w:pPr>
        <w:pStyle w:val="Default"/>
        <w:spacing w:line="500" w:lineRule="exact"/>
        <w:jc w:val="both"/>
        <w:rPr>
          <w:rFonts w:hAnsi="標楷體"/>
          <w:sz w:val="28"/>
          <w:lang w:eastAsia="zh-HK"/>
        </w:rPr>
      </w:pPr>
      <w:r w:rsidRPr="00303FF6">
        <w:rPr>
          <w:rFonts w:hAnsi="標楷體" w:hint="eastAsia"/>
          <w:sz w:val="28"/>
          <w:lang w:eastAsia="zh-HK"/>
        </w:rPr>
        <w:t>請附上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教學活動簡報檔案</w:t>
      </w:r>
      <w:r w:rsidRPr="00303FF6">
        <w:rPr>
          <w:rFonts w:hAnsi="標楷體" w:hint="eastAsia"/>
          <w:sz w:val="28"/>
          <w:lang w:eastAsia="zh-HK"/>
        </w:rPr>
        <w:t>、</w:t>
      </w:r>
      <w:r w:rsidR="002706CC">
        <w:rPr>
          <w:rFonts w:hAnsi="標楷體" w:hint="eastAsia"/>
          <w:b/>
          <w:sz w:val="28"/>
          <w:highlight w:val="yellow"/>
          <w:lang w:eastAsia="zh-HK"/>
        </w:rPr>
        <w:t>教學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活動過程</w:t>
      </w:r>
      <w:r w:rsidR="002706CC">
        <w:rPr>
          <w:rFonts w:hAnsi="標楷體" w:hint="eastAsia"/>
          <w:b/>
          <w:sz w:val="28"/>
          <w:highlight w:val="yellow"/>
          <w:lang w:eastAsia="zh-HK"/>
        </w:rPr>
        <w:t>及學生作品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的照片</w:t>
      </w:r>
      <w:r w:rsidRPr="00303FF6">
        <w:rPr>
          <w:rFonts w:hAnsi="標楷體" w:hint="eastAsia"/>
          <w:sz w:val="28"/>
          <w:lang w:eastAsia="zh-HK"/>
        </w:rPr>
        <w:t>、</w:t>
      </w:r>
      <w:r w:rsidR="002706CC" w:rsidRPr="002706CC">
        <w:rPr>
          <w:rFonts w:hAnsi="標楷體" w:hint="eastAsia"/>
          <w:sz w:val="28"/>
          <w:highlight w:val="yellow"/>
          <w:lang w:eastAsia="zh-HK"/>
        </w:rPr>
        <w:t>學生</w:t>
      </w:r>
      <w:r w:rsidRPr="00C65CC7">
        <w:rPr>
          <w:rFonts w:hAnsi="標楷體" w:hint="eastAsia"/>
          <w:b/>
          <w:sz w:val="28"/>
          <w:highlight w:val="yellow"/>
          <w:lang w:eastAsia="zh-HK"/>
        </w:rPr>
        <w:t>探究過程</w:t>
      </w:r>
      <w:r w:rsidRPr="00303FF6">
        <w:rPr>
          <w:rFonts w:hAnsi="標楷體" w:hint="eastAsia"/>
          <w:sz w:val="28"/>
          <w:lang w:eastAsia="zh-HK"/>
        </w:rPr>
        <w:t>的</w:t>
      </w:r>
      <w:r w:rsidRPr="00303FF6">
        <w:rPr>
          <w:rFonts w:hAnsi="標楷體" w:hint="eastAsia"/>
          <w:b/>
          <w:sz w:val="28"/>
          <w:lang w:eastAsia="zh-HK"/>
        </w:rPr>
        <w:t>文書資料</w:t>
      </w:r>
      <w:r w:rsidRPr="00303FF6">
        <w:rPr>
          <w:rFonts w:hAnsi="標楷體" w:hint="eastAsia"/>
          <w:sz w:val="28"/>
          <w:lang w:eastAsia="zh-HK"/>
        </w:rPr>
        <w:t>及</w:t>
      </w:r>
      <w:r w:rsidRPr="00303FF6">
        <w:rPr>
          <w:rFonts w:hAnsi="標楷體" w:hint="eastAsia"/>
          <w:b/>
          <w:sz w:val="28"/>
          <w:lang w:eastAsia="zh-HK"/>
        </w:rPr>
        <w:t>評量工具</w:t>
      </w:r>
      <w:r w:rsidRPr="00303FF6">
        <w:rPr>
          <w:rFonts w:hAnsi="標楷體" w:hint="eastAsia"/>
          <w:sz w:val="28"/>
          <w:lang w:eastAsia="zh-HK"/>
        </w:rPr>
        <w:t>（如活動單、學習單、作品檢核表…等等）</w:t>
      </w:r>
    </w:p>
    <w:p w:rsidR="001A1CCA" w:rsidRPr="002706CC" w:rsidRDefault="001A1CCA" w:rsidP="00C36259">
      <w:pPr>
        <w:pStyle w:val="Default"/>
        <w:spacing w:line="500" w:lineRule="exact"/>
        <w:jc w:val="both"/>
        <w:rPr>
          <w:rFonts w:hAnsi="標楷體"/>
          <w:sz w:val="28"/>
        </w:rPr>
      </w:pPr>
    </w:p>
    <w:sectPr w:rsidR="001A1CCA" w:rsidRPr="002706CC" w:rsidSect="009A5B94">
      <w:headerReference w:type="default" r:id="rId8"/>
      <w:footerReference w:type="default" r:id="rId9"/>
      <w:pgSz w:w="11906" w:h="16838"/>
      <w:pgMar w:top="1440" w:right="1080" w:bottom="1440" w:left="1080" w:header="851" w:footer="624" w:gutter="0"/>
      <w:cols w:space="720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77" w:rsidRDefault="00D70577" w:rsidP="00647848">
      <w:r>
        <w:separator/>
      </w:r>
    </w:p>
  </w:endnote>
  <w:endnote w:type="continuationSeparator" w:id="0">
    <w:p w:rsidR="00D70577" w:rsidRDefault="00D70577" w:rsidP="0064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48" w:rsidRDefault="00647848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09504B">
      <w:rPr>
        <w:noProof/>
        <w:lang w:val="zh-TW"/>
      </w:rPr>
      <w:t>6</w:t>
    </w:r>
    <w:r>
      <w:rPr>
        <w:lang w:val="zh-TW"/>
      </w:rPr>
      <w:fldChar w:fldCharType="end"/>
    </w:r>
  </w:p>
  <w:p w:rsidR="00647848" w:rsidRDefault="006478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77" w:rsidRDefault="00D70577" w:rsidP="00647848">
      <w:r w:rsidRPr="00647848">
        <w:rPr>
          <w:color w:val="000000"/>
        </w:rPr>
        <w:separator/>
      </w:r>
    </w:p>
  </w:footnote>
  <w:footnote w:type="continuationSeparator" w:id="0">
    <w:p w:rsidR="00D70577" w:rsidRDefault="00D70577" w:rsidP="00647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B94" w:rsidRPr="009A5B94" w:rsidRDefault="009A5B94" w:rsidP="009A5B94">
    <w:pPr>
      <w:pStyle w:val="a3"/>
      <w:jc w:val="right"/>
      <w:rPr>
        <w:rFonts w:ascii="標楷體" w:eastAsia="標楷體" w:hAnsi="標楷體"/>
      </w:rPr>
    </w:pPr>
    <w:r w:rsidRPr="00B84DB5">
      <w:rPr>
        <w:rFonts w:ascii="標楷體" w:eastAsia="標楷體" w:hAnsi="標楷體" w:hint="eastAsia"/>
      </w:rPr>
      <w:t>10</w:t>
    </w:r>
    <w:r w:rsidR="00ED0F7F">
      <w:rPr>
        <w:rFonts w:ascii="標楷體" w:eastAsia="標楷體" w:hAnsi="標楷體" w:hint="eastAsia"/>
      </w:rPr>
      <w:t>9</w:t>
    </w:r>
    <w:r w:rsidRPr="00B84DB5">
      <w:rPr>
        <w:rFonts w:ascii="標楷體" w:eastAsia="標楷體" w:hAnsi="標楷體" w:hint="eastAsia"/>
      </w:rPr>
      <w:t>年</w:t>
    </w:r>
    <w:r w:rsidR="00ED0F7F">
      <w:rPr>
        <w:rFonts w:ascii="標楷體" w:eastAsia="標楷體" w:hAnsi="標楷體" w:hint="eastAsia"/>
      </w:rPr>
      <w:t>3</w:t>
    </w:r>
    <w:r w:rsidRPr="00B84DB5">
      <w:rPr>
        <w:rFonts w:ascii="標楷體" w:eastAsia="標楷體" w:hAnsi="標楷體"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9FA"/>
    <w:multiLevelType w:val="multilevel"/>
    <w:tmpl w:val="BCD49EF8"/>
    <w:lvl w:ilvl="0">
      <w:start w:val="1"/>
      <w:numFmt w:val="ideographLegalTraditional"/>
      <w:lvlText w:val="%1、"/>
      <w:lvlJc w:val="left"/>
      <w:pPr>
        <w:ind w:left="5257" w:hanging="72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5497" w:hanging="480"/>
      </w:pPr>
    </w:lvl>
    <w:lvl w:ilvl="2">
      <w:start w:val="1"/>
      <w:numFmt w:val="lowerRoman"/>
      <w:lvlText w:val="%3."/>
      <w:lvlJc w:val="right"/>
      <w:pPr>
        <w:ind w:left="5977" w:hanging="480"/>
      </w:pPr>
    </w:lvl>
    <w:lvl w:ilvl="3">
      <w:start w:val="1"/>
      <w:numFmt w:val="decimal"/>
      <w:lvlText w:val="%4."/>
      <w:lvlJc w:val="left"/>
      <w:pPr>
        <w:ind w:left="6457" w:hanging="480"/>
      </w:pPr>
    </w:lvl>
    <w:lvl w:ilvl="4">
      <w:start w:val="1"/>
      <w:numFmt w:val="ideographTraditional"/>
      <w:lvlText w:val="%5、"/>
      <w:lvlJc w:val="left"/>
      <w:pPr>
        <w:ind w:left="6937" w:hanging="480"/>
      </w:pPr>
    </w:lvl>
    <w:lvl w:ilvl="5">
      <w:start w:val="1"/>
      <w:numFmt w:val="lowerRoman"/>
      <w:lvlText w:val="%6."/>
      <w:lvlJc w:val="right"/>
      <w:pPr>
        <w:ind w:left="7417" w:hanging="480"/>
      </w:pPr>
    </w:lvl>
    <w:lvl w:ilvl="6">
      <w:start w:val="1"/>
      <w:numFmt w:val="decimal"/>
      <w:lvlText w:val="%7."/>
      <w:lvlJc w:val="left"/>
      <w:pPr>
        <w:ind w:left="7897" w:hanging="480"/>
      </w:pPr>
    </w:lvl>
    <w:lvl w:ilvl="7">
      <w:start w:val="1"/>
      <w:numFmt w:val="ideographTraditional"/>
      <w:lvlText w:val="%8、"/>
      <w:lvlJc w:val="left"/>
      <w:pPr>
        <w:ind w:left="8377" w:hanging="480"/>
      </w:pPr>
    </w:lvl>
    <w:lvl w:ilvl="8">
      <w:start w:val="1"/>
      <w:numFmt w:val="lowerRoman"/>
      <w:lvlText w:val="%9."/>
      <w:lvlJc w:val="right"/>
      <w:pPr>
        <w:ind w:left="8857" w:hanging="480"/>
      </w:pPr>
    </w:lvl>
  </w:abstractNum>
  <w:abstractNum w:abstractNumId="1" w15:restartNumberingAfterBreak="0">
    <w:nsid w:val="17746B5D"/>
    <w:multiLevelType w:val="hybridMultilevel"/>
    <w:tmpl w:val="CAAE26F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804164F"/>
    <w:multiLevelType w:val="hybridMultilevel"/>
    <w:tmpl w:val="9AE49636"/>
    <w:lvl w:ilvl="0" w:tplc="A1A231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6D29F7"/>
    <w:multiLevelType w:val="hybridMultilevel"/>
    <w:tmpl w:val="928A3766"/>
    <w:lvl w:ilvl="0" w:tplc="A06CE982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E44D90"/>
    <w:multiLevelType w:val="hybridMultilevel"/>
    <w:tmpl w:val="C5165E1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29B50DF"/>
    <w:multiLevelType w:val="hybridMultilevel"/>
    <w:tmpl w:val="CAAE26F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 w15:restartNumberingAfterBreak="0">
    <w:nsid w:val="24DF40D8"/>
    <w:multiLevelType w:val="hybridMultilevel"/>
    <w:tmpl w:val="BB58C4AA"/>
    <w:lvl w:ilvl="0" w:tplc="61383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B63332"/>
    <w:multiLevelType w:val="hybridMultilevel"/>
    <w:tmpl w:val="7A7A15E0"/>
    <w:lvl w:ilvl="0" w:tplc="B9FA3C86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BE76CD"/>
    <w:multiLevelType w:val="hybridMultilevel"/>
    <w:tmpl w:val="ED686D80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35565E0B"/>
    <w:multiLevelType w:val="hybridMultilevel"/>
    <w:tmpl w:val="856E2CAC"/>
    <w:lvl w:ilvl="0" w:tplc="DEC61314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3EFB54DC"/>
    <w:multiLevelType w:val="hybridMultilevel"/>
    <w:tmpl w:val="76BC7ED6"/>
    <w:lvl w:ilvl="0" w:tplc="23C45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3A1C78"/>
    <w:multiLevelType w:val="hybridMultilevel"/>
    <w:tmpl w:val="1C7409F0"/>
    <w:lvl w:ilvl="0" w:tplc="829048E2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519634AD"/>
    <w:multiLevelType w:val="hybridMultilevel"/>
    <w:tmpl w:val="D45EA752"/>
    <w:lvl w:ilvl="0" w:tplc="A1A231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1D6C42"/>
    <w:multiLevelType w:val="hybridMultilevel"/>
    <w:tmpl w:val="BF048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BC495E"/>
    <w:multiLevelType w:val="hybridMultilevel"/>
    <w:tmpl w:val="5DF85F32"/>
    <w:lvl w:ilvl="0" w:tplc="55CE1A16">
      <w:start w:val="1"/>
      <w:numFmt w:val="taiwaneseCountingThousand"/>
      <w:lvlText w:val="%1、"/>
      <w:lvlJc w:val="left"/>
      <w:pPr>
        <w:ind w:left="144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2492CA3"/>
    <w:multiLevelType w:val="hybridMultilevel"/>
    <w:tmpl w:val="08F86236"/>
    <w:lvl w:ilvl="0" w:tplc="D6840A2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autoHyphenation/>
  <w:drawingGridHorizontalSpacing w:val="120"/>
  <w:drawingGridVerticalSpacing w:val="4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8"/>
    <w:rsid w:val="00014899"/>
    <w:rsid w:val="000603D9"/>
    <w:rsid w:val="00075CDA"/>
    <w:rsid w:val="0009504B"/>
    <w:rsid w:val="000A2B6D"/>
    <w:rsid w:val="000C7361"/>
    <w:rsid w:val="000D7B8B"/>
    <w:rsid w:val="000F0B37"/>
    <w:rsid w:val="000F44BD"/>
    <w:rsid w:val="00103166"/>
    <w:rsid w:val="001059EC"/>
    <w:rsid w:val="00126CF9"/>
    <w:rsid w:val="001339C0"/>
    <w:rsid w:val="001423CC"/>
    <w:rsid w:val="001456CA"/>
    <w:rsid w:val="001468D5"/>
    <w:rsid w:val="0016215C"/>
    <w:rsid w:val="001637C7"/>
    <w:rsid w:val="00192B87"/>
    <w:rsid w:val="00193829"/>
    <w:rsid w:val="001A0411"/>
    <w:rsid w:val="001A1CCA"/>
    <w:rsid w:val="001B301C"/>
    <w:rsid w:val="001C609E"/>
    <w:rsid w:val="001D0E43"/>
    <w:rsid w:val="001F1FB9"/>
    <w:rsid w:val="001F38B5"/>
    <w:rsid w:val="00244A3D"/>
    <w:rsid w:val="00261B3D"/>
    <w:rsid w:val="00267614"/>
    <w:rsid w:val="002706CC"/>
    <w:rsid w:val="0027594F"/>
    <w:rsid w:val="002864F6"/>
    <w:rsid w:val="002A0639"/>
    <w:rsid w:val="002B0BFA"/>
    <w:rsid w:val="002B0D6E"/>
    <w:rsid w:val="002B3627"/>
    <w:rsid w:val="002B7E60"/>
    <w:rsid w:val="002E213C"/>
    <w:rsid w:val="002F29C4"/>
    <w:rsid w:val="002F6F27"/>
    <w:rsid w:val="00302C19"/>
    <w:rsid w:val="00313F24"/>
    <w:rsid w:val="00317319"/>
    <w:rsid w:val="00333D70"/>
    <w:rsid w:val="0033570A"/>
    <w:rsid w:val="003437A5"/>
    <w:rsid w:val="00357A1A"/>
    <w:rsid w:val="00365052"/>
    <w:rsid w:val="003663F9"/>
    <w:rsid w:val="00373F4A"/>
    <w:rsid w:val="003760AF"/>
    <w:rsid w:val="00381104"/>
    <w:rsid w:val="003817A9"/>
    <w:rsid w:val="00382E78"/>
    <w:rsid w:val="003929C2"/>
    <w:rsid w:val="00392B19"/>
    <w:rsid w:val="003A65AC"/>
    <w:rsid w:val="003B0CBF"/>
    <w:rsid w:val="003C10A4"/>
    <w:rsid w:val="003C5986"/>
    <w:rsid w:val="003C64D6"/>
    <w:rsid w:val="00433474"/>
    <w:rsid w:val="00435176"/>
    <w:rsid w:val="00437C2C"/>
    <w:rsid w:val="00446157"/>
    <w:rsid w:val="00446736"/>
    <w:rsid w:val="00467E14"/>
    <w:rsid w:val="004962C2"/>
    <w:rsid w:val="004B24A9"/>
    <w:rsid w:val="004D0E3F"/>
    <w:rsid w:val="004D2A84"/>
    <w:rsid w:val="004E4423"/>
    <w:rsid w:val="004F4B4A"/>
    <w:rsid w:val="00500042"/>
    <w:rsid w:val="00520769"/>
    <w:rsid w:val="005219F4"/>
    <w:rsid w:val="005364C9"/>
    <w:rsid w:val="005540B4"/>
    <w:rsid w:val="00554FB2"/>
    <w:rsid w:val="0056497B"/>
    <w:rsid w:val="005766F6"/>
    <w:rsid w:val="00577C80"/>
    <w:rsid w:val="00590425"/>
    <w:rsid w:val="00590C8E"/>
    <w:rsid w:val="005912D6"/>
    <w:rsid w:val="005917E7"/>
    <w:rsid w:val="00593D9E"/>
    <w:rsid w:val="005A44E9"/>
    <w:rsid w:val="005B3095"/>
    <w:rsid w:val="005C0707"/>
    <w:rsid w:val="005D48E4"/>
    <w:rsid w:val="005E650C"/>
    <w:rsid w:val="005F5C23"/>
    <w:rsid w:val="00604E26"/>
    <w:rsid w:val="00612EE8"/>
    <w:rsid w:val="00620BBE"/>
    <w:rsid w:val="00622416"/>
    <w:rsid w:val="00647848"/>
    <w:rsid w:val="006527C3"/>
    <w:rsid w:val="0066594E"/>
    <w:rsid w:val="00673046"/>
    <w:rsid w:val="006744B8"/>
    <w:rsid w:val="00683E21"/>
    <w:rsid w:val="00687B8B"/>
    <w:rsid w:val="006A3406"/>
    <w:rsid w:val="006A6DCC"/>
    <w:rsid w:val="006B11E4"/>
    <w:rsid w:val="006B4089"/>
    <w:rsid w:val="006D2926"/>
    <w:rsid w:val="006E0374"/>
    <w:rsid w:val="006F0EE7"/>
    <w:rsid w:val="0070003A"/>
    <w:rsid w:val="0070155D"/>
    <w:rsid w:val="00722B13"/>
    <w:rsid w:val="007246F9"/>
    <w:rsid w:val="00727805"/>
    <w:rsid w:val="00732127"/>
    <w:rsid w:val="00737AD1"/>
    <w:rsid w:val="00747F0C"/>
    <w:rsid w:val="00750063"/>
    <w:rsid w:val="00754CA8"/>
    <w:rsid w:val="00761E2A"/>
    <w:rsid w:val="00770426"/>
    <w:rsid w:val="00771AFA"/>
    <w:rsid w:val="00772B65"/>
    <w:rsid w:val="00776BB7"/>
    <w:rsid w:val="00786D7C"/>
    <w:rsid w:val="007A3354"/>
    <w:rsid w:val="007A519A"/>
    <w:rsid w:val="007B4AC1"/>
    <w:rsid w:val="007C469E"/>
    <w:rsid w:val="00801DB5"/>
    <w:rsid w:val="008056B1"/>
    <w:rsid w:val="00811A39"/>
    <w:rsid w:val="00811B28"/>
    <w:rsid w:val="00813057"/>
    <w:rsid w:val="00815CF2"/>
    <w:rsid w:val="00820F32"/>
    <w:rsid w:val="00821432"/>
    <w:rsid w:val="00824E36"/>
    <w:rsid w:val="00827AE7"/>
    <w:rsid w:val="00841491"/>
    <w:rsid w:val="00855B02"/>
    <w:rsid w:val="00856DE9"/>
    <w:rsid w:val="008B5074"/>
    <w:rsid w:val="008B75F5"/>
    <w:rsid w:val="008C13CA"/>
    <w:rsid w:val="008C2981"/>
    <w:rsid w:val="008C5DDB"/>
    <w:rsid w:val="008D045C"/>
    <w:rsid w:val="008D0505"/>
    <w:rsid w:val="008D6BC7"/>
    <w:rsid w:val="00903E3B"/>
    <w:rsid w:val="00922EB7"/>
    <w:rsid w:val="00932AE5"/>
    <w:rsid w:val="00935304"/>
    <w:rsid w:val="009477F8"/>
    <w:rsid w:val="00972AC4"/>
    <w:rsid w:val="00975AEC"/>
    <w:rsid w:val="00982352"/>
    <w:rsid w:val="009A5B94"/>
    <w:rsid w:val="009B056D"/>
    <w:rsid w:val="009C722A"/>
    <w:rsid w:val="009E078D"/>
    <w:rsid w:val="009E1CD3"/>
    <w:rsid w:val="00A02E49"/>
    <w:rsid w:val="00A03A62"/>
    <w:rsid w:val="00A16DDE"/>
    <w:rsid w:val="00A30CD7"/>
    <w:rsid w:val="00A453B5"/>
    <w:rsid w:val="00A53853"/>
    <w:rsid w:val="00A816E1"/>
    <w:rsid w:val="00A90692"/>
    <w:rsid w:val="00A93FE8"/>
    <w:rsid w:val="00AB3A1B"/>
    <w:rsid w:val="00AB3E08"/>
    <w:rsid w:val="00AD1614"/>
    <w:rsid w:val="00AE5F6C"/>
    <w:rsid w:val="00B155F9"/>
    <w:rsid w:val="00B209BD"/>
    <w:rsid w:val="00B378BA"/>
    <w:rsid w:val="00B43C4F"/>
    <w:rsid w:val="00B571F5"/>
    <w:rsid w:val="00B66AA5"/>
    <w:rsid w:val="00B96297"/>
    <w:rsid w:val="00BA6072"/>
    <w:rsid w:val="00BA7541"/>
    <w:rsid w:val="00BB254C"/>
    <w:rsid w:val="00BB61AE"/>
    <w:rsid w:val="00BC2F34"/>
    <w:rsid w:val="00BD1E0F"/>
    <w:rsid w:val="00BD6F87"/>
    <w:rsid w:val="00BE3560"/>
    <w:rsid w:val="00C0713B"/>
    <w:rsid w:val="00C1410B"/>
    <w:rsid w:val="00C23D35"/>
    <w:rsid w:val="00C25D2D"/>
    <w:rsid w:val="00C2686E"/>
    <w:rsid w:val="00C36259"/>
    <w:rsid w:val="00C365DC"/>
    <w:rsid w:val="00C41815"/>
    <w:rsid w:val="00C41825"/>
    <w:rsid w:val="00C50766"/>
    <w:rsid w:val="00C86B9E"/>
    <w:rsid w:val="00C91C37"/>
    <w:rsid w:val="00C94FC6"/>
    <w:rsid w:val="00CA2B82"/>
    <w:rsid w:val="00CA353E"/>
    <w:rsid w:val="00CA4EB4"/>
    <w:rsid w:val="00CB095D"/>
    <w:rsid w:val="00CB73B6"/>
    <w:rsid w:val="00CC5235"/>
    <w:rsid w:val="00CC666E"/>
    <w:rsid w:val="00CD03AA"/>
    <w:rsid w:val="00CE7BF5"/>
    <w:rsid w:val="00CF4167"/>
    <w:rsid w:val="00D03D6D"/>
    <w:rsid w:val="00D131BE"/>
    <w:rsid w:val="00D20DB0"/>
    <w:rsid w:val="00D304C5"/>
    <w:rsid w:val="00D40B8C"/>
    <w:rsid w:val="00D41472"/>
    <w:rsid w:val="00D41EB9"/>
    <w:rsid w:val="00D545B9"/>
    <w:rsid w:val="00D70577"/>
    <w:rsid w:val="00D71755"/>
    <w:rsid w:val="00D80EF8"/>
    <w:rsid w:val="00D82462"/>
    <w:rsid w:val="00D83BE4"/>
    <w:rsid w:val="00D96EF0"/>
    <w:rsid w:val="00DA0D83"/>
    <w:rsid w:val="00DB21E1"/>
    <w:rsid w:val="00DB27F1"/>
    <w:rsid w:val="00DB6396"/>
    <w:rsid w:val="00DE3CE8"/>
    <w:rsid w:val="00E00FFB"/>
    <w:rsid w:val="00E17373"/>
    <w:rsid w:val="00E176FE"/>
    <w:rsid w:val="00E22C9A"/>
    <w:rsid w:val="00E26A02"/>
    <w:rsid w:val="00E72710"/>
    <w:rsid w:val="00E755E3"/>
    <w:rsid w:val="00E85C7F"/>
    <w:rsid w:val="00E87FBA"/>
    <w:rsid w:val="00E93C08"/>
    <w:rsid w:val="00EA4B44"/>
    <w:rsid w:val="00EA595D"/>
    <w:rsid w:val="00EB48A8"/>
    <w:rsid w:val="00EB4AED"/>
    <w:rsid w:val="00EB4E75"/>
    <w:rsid w:val="00EC669F"/>
    <w:rsid w:val="00ED0F7F"/>
    <w:rsid w:val="00EE3F84"/>
    <w:rsid w:val="00EE4BD5"/>
    <w:rsid w:val="00F12D8F"/>
    <w:rsid w:val="00F17378"/>
    <w:rsid w:val="00F37A7B"/>
    <w:rsid w:val="00F43249"/>
    <w:rsid w:val="00F43FA5"/>
    <w:rsid w:val="00F51EA3"/>
    <w:rsid w:val="00F528FD"/>
    <w:rsid w:val="00F552DC"/>
    <w:rsid w:val="00F67CFD"/>
    <w:rsid w:val="00F705E3"/>
    <w:rsid w:val="00F70AE3"/>
    <w:rsid w:val="00F7119C"/>
    <w:rsid w:val="00F7428C"/>
    <w:rsid w:val="00F75D96"/>
    <w:rsid w:val="00F85733"/>
    <w:rsid w:val="00F942C9"/>
    <w:rsid w:val="00FD2FD4"/>
    <w:rsid w:val="00FD3D07"/>
    <w:rsid w:val="00FE4CE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67518-989D-492B-B41E-C15BB414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7848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647848"/>
    <w:rPr>
      <w:sz w:val="20"/>
      <w:szCs w:val="20"/>
    </w:rPr>
  </w:style>
  <w:style w:type="paragraph" w:styleId="a5">
    <w:name w:val="footer"/>
    <w:basedOn w:val="a"/>
    <w:rsid w:val="00647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647848"/>
    <w:rPr>
      <w:sz w:val="20"/>
      <w:szCs w:val="20"/>
    </w:rPr>
  </w:style>
  <w:style w:type="paragraph" w:styleId="a7">
    <w:name w:val="List Paragraph"/>
    <w:basedOn w:val="a"/>
    <w:uiPriority w:val="34"/>
    <w:qFormat/>
    <w:rsid w:val="00982352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2B0B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8">
    <w:name w:val="Table Grid"/>
    <w:basedOn w:val="a1"/>
    <w:uiPriority w:val="39"/>
    <w:rsid w:val="00365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7246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246F9"/>
    <w:rPr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7246F9"/>
    <w:rPr>
      <w:rFonts w:ascii="Times New Roman" w:hAnsi="Times New Roman"/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46F9"/>
    <w:rPr>
      <w:b/>
      <w:bCs/>
    </w:rPr>
  </w:style>
  <w:style w:type="character" w:customStyle="1" w:styleId="ad">
    <w:name w:val="註解主旨 字元"/>
    <w:link w:val="ac"/>
    <w:uiPriority w:val="99"/>
    <w:semiHidden/>
    <w:rsid w:val="007246F9"/>
    <w:rPr>
      <w:rFonts w:ascii="Times New Roman" w:hAnsi="Times New Roman"/>
      <w:b/>
      <w:bCs/>
      <w:kern w:val="3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246F9"/>
    <w:rPr>
      <w:rFonts w:ascii="Calibri Light" w:hAnsi="Calibri Light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7246F9"/>
    <w:rPr>
      <w:rFonts w:ascii="Calibri Light" w:eastAsia="新細明體" w:hAnsi="Calibri Light" w:cs="Times New Roman"/>
      <w:kern w:val="3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13057"/>
    <w:pPr>
      <w:jc w:val="center"/>
    </w:pPr>
    <w:rPr>
      <w:rFonts w:ascii="標楷體" w:eastAsia="標楷體" w:hAnsi="標楷體"/>
      <w:lang w:val="x-none" w:eastAsia="x-none"/>
    </w:rPr>
  </w:style>
  <w:style w:type="character" w:customStyle="1" w:styleId="af1">
    <w:name w:val="註釋標題 字元"/>
    <w:link w:val="af0"/>
    <w:uiPriority w:val="99"/>
    <w:rsid w:val="00813057"/>
    <w:rPr>
      <w:rFonts w:ascii="標楷體" w:eastAsia="標楷體" w:hAnsi="標楷體"/>
      <w:kern w:val="3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13057"/>
    <w:pPr>
      <w:ind w:leftChars="1800" w:left="100"/>
    </w:pPr>
    <w:rPr>
      <w:rFonts w:ascii="標楷體" w:eastAsia="標楷體" w:hAnsi="標楷體"/>
      <w:lang w:val="x-none" w:eastAsia="x-none"/>
    </w:rPr>
  </w:style>
  <w:style w:type="character" w:customStyle="1" w:styleId="af3">
    <w:name w:val="結語 字元"/>
    <w:link w:val="af2"/>
    <w:uiPriority w:val="99"/>
    <w:rsid w:val="00813057"/>
    <w:rPr>
      <w:rFonts w:ascii="標楷體" w:eastAsia="標楷體" w:hAnsi="標楷體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D9C2-12BD-4CB5-A7C4-3F7DF8EB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27T06:06:00Z</cp:lastPrinted>
  <dcterms:created xsi:type="dcterms:W3CDTF">2020-03-18T09:54:00Z</dcterms:created>
  <dcterms:modified xsi:type="dcterms:W3CDTF">2020-03-24T09:20:00Z</dcterms:modified>
</cp:coreProperties>
</file>